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01A38" w14:textId="0E350BF6" w:rsidR="000B5FD7" w:rsidRPr="00522B94" w:rsidRDefault="000B5FD7" w:rsidP="002B57D2">
      <w:pPr>
        <w:tabs>
          <w:tab w:val="left" w:leader="underscore" w:pos="11764"/>
        </w:tabs>
        <w:autoSpaceDN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bookmarkStart w:id="0" w:name="_Hlk95742105"/>
      <w:r w:rsidRPr="00522B9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Государственное бюджетное общеобразовательное учреждение Ростовской </w:t>
      </w:r>
      <w:r w:rsidR="002B57D2" w:rsidRPr="00522B9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</w:t>
      </w:r>
      <w:r w:rsidRPr="00522B9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бласти «Таганрогский педагогический лицей - интернат»</w:t>
      </w:r>
    </w:p>
    <w:p w14:paraId="05BA8D92" w14:textId="77777777" w:rsidR="000B5FD7" w:rsidRPr="00522B94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60D5C87E" w14:textId="77777777" w:rsidR="000B5FD7" w:rsidRPr="00522B94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04797B4B" w14:textId="77777777" w:rsidR="000B5FD7" w:rsidRPr="00522B94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437BA6D7" w14:textId="77777777" w:rsidR="000B5FD7" w:rsidRPr="00522B94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79BC6197" w14:textId="77777777" w:rsidR="000B5FD7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46FC54B5" w14:textId="77777777" w:rsidR="00085FB7" w:rsidRDefault="00085FB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594A72BA" w14:textId="77777777" w:rsidR="00085FB7" w:rsidRPr="00522B94" w:rsidRDefault="00085FB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4AF8D5BE" w14:textId="77777777" w:rsidR="000B5FD7" w:rsidRPr="00522B94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4E7A5ADB" w14:textId="77777777" w:rsidR="00085FB7" w:rsidRPr="00CC6CF8" w:rsidRDefault="00085FB7" w:rsidP="00085FB7">
      <w:pPr>
        <w:tabs>
          <w:tab w:val="left" w:leader="underscore" w:pos="11764"/>
        </w:tabs>
        <w:autoSpaceDN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НДИВИДУАЛЬНАЯ ПРОЕКТНАЯ РАБОТА</w:t>
      </w:r>
    </w:p>
    <w:p w14:paraId="03DA704E" w14:textId="77777777" w:rsidR="000B5FD7" w:rsidRPr="00522B94" w:rsidRDefault="000B5FD7" w:rsidP="00915848">
      <w:pPr>
        <w:tabs>
          <w:tab w:val="left" w:leader="underscore" w:pos="11764"/>
        </w:tabs>
        <w:autoSpaceDN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4E386D28" w14:textId="233D3567" w:rsidR="00915848" w:rsidRPr="00522B94" w:rsidRDefault="00915848" w:rsidP="00FC2BBA">
      <w:pPr>
        <w:spacing w:after="0" w:line="48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22B94">
        <w:rPr>
          <w:rFonts w:ascii="Times New Roman" w:hAnsi="Times New Roman" w:cs="Times New Roman"/>
          <w:sz w:val="28"/>
          <w:szCs w:val="28"/>
        </w:rPr>
        <w:t>Тема:</w:t>
      </w:r>
      <w:r w:rsidR="00C84721" w:rsidRPr="00522B94">
        <w:rPr>
          <w:rFonts w:ascii="Times New Roman" w:hAnsi="Times New Roman" w:cs="Times New Roman"/>
          <w:sz w:val="28"/>
          <w:szCs w:val="28"/>
        </w:rPr>
        <w:t xml:space="preserve"> «</w:t>
      </w:r>
      <w:r w:rsidR="006E6CF8" w:rsidRPr="00522B94">
        <w:rPr>
          <w:rFonts w:ascii="Times New Roman" w:hAnsi="Times New Roman" w:cs="Times New Roman"/>
          <w:sz w:val="28"/>
          <w:szCs w:val="28"/>
        </w:rPr>
        <w:t>БОКС</w:t>
      </w:r>
      <w:r w:rsidR="008F7B75">
        <w:rPr>
          <w:rFonts w:ascii="Times New Roman" w:hAnsi="Times New Roman" w:cs="Times New Roman"/>
          <w:sz w:val="28"/>
          <w:szCs w:val="28"/>
        </w:rPr>
        <w:t xml:space="preserve">- </w:t>
      </w:r>
      <w:r w:rsidR="00D115E1">
        <w:rPr>
          <w:rFonts w:ascii="Times New Roman" w:hAnsi="Times New Roman" w:cs="Times New Roman"/>
          <w:sz w:val="28"/>
          <w:szCs w:val="28"/>
        </w:rPr>
        <w:t>ИСТОРИЯ ВОЗНИКНОВЕНИЯ И РАЗВИТИЯ</w:t>
      </w:r>
      <w:r w:rsidR="00C84721" w:rsidRPr="00522B94">
        <w:rPr>
          <w:rFonts w:ascii="Times New Roman" w:hAnsi="Times New Roman" w:cs="Times New Roman"/>
          <w:sz w:val="28"/>
          <w:szCs w:val="28"/>
        </w:rPr>
        <w:t>».</w:t>
      </w:r>
    </w:p>
    <w:p w14:paraId="6A23044E" w14:textId="5D355CAB" w:rsidR="000B5FD7" w:rsidRPr="00522B94" w:rsidRDefault="000B5FD7" w:rsidP="000B5FD7">
      <w:pPr>
        <w:suppressAutoHyphens w:val="0"/>
        <w:autoSpaceDN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691673" w14:textId="77777777" w:rsidR="000B5FD7" w:rsidRPr="00522B94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468F2C1E" w14:textId="77777777" w:rsidR="000B5FD7" w:rsidRDefault="000B5FD7" w:rsidP="000B5FD7">
      <w:pPr>
        <w:tabs>
          <w:tab w:val="left" w:leader="underscore" w:pos="11764"/>
        </w:tabs>
        <w:autoSpaceDN/>
        <w:spacing w:after="12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78B6F6EC" w14:textId="77777777" w:rsidR="00D115E1" w:rsidRPr="00522B94" w:rsidRDefault="00D115E1" w:rsidP="000B5FD7">
      <w:pPr>
        <w:tabs>
          <w:tab w:val="left" w:leader="underscore" w:pos="11764"/>
        </w:tabs>
        <w:autoSpaceDN/>
        <w:spacing w:after="12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7D9C5BC7" w14:textId="77777777" w:rsidR="000B5FD7" w:rsidRPr="00522B94" w:rsidRDefault="000B5FD7" w:rsidP="000B5FD7">
      <w:pPr>
        <w:tabs>
          <w:tab w:val="left" w:leader="underscore" w:pos="11764"/>
        </w:tabs>
        <w:autoSpaceDN/>
        <w:spacing w:after="12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7279DC2C" w14:textId="2329CB48" w:rsidR="000B5FD7" w:rsidRPr="00522B94" w:rsidRDefault="000B5FD7" w:rsidP="000B5FD7">
      <w:pPr>
        <w:tabs>
          <w:tab w:val="left" w:leader="underscore" w:pos="11764"/>
        </w:tabs>
        <w:autoSpaceDN/>
        <w:spacing w:after="12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22B9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</w:t>
      </w:r>
      <w:r w:rsidR="008D5674" w:rsidRPr="00522B9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</w:t>
      </w:r>
      <w:r w:rsidRPr="00522B9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Автор работы:</w:t>
      </w:r>
    </w:p>
    <w:p w14:paraId="48007FFE" w14:textId="5706F79B" w:rsidR="000B5FD7" w:rsidRPr="00522B94" w:rsidRDefault="008D5674" w:rsidP="008D5674">
      <w:pPr>
        <w:tabs>
          <w:tab w:val="left" w:leader="underscore" w:pos="11764"/>
        </w:tabs>
        <w:autoSpaceDN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22B9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</w:t>
      </w:r>
      <w:r w:rsidR="00915848" w:rsidRPr="00522B9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Жученко Станислав</w:t>
      </w:r>
      <w:r w:rsidR="0072188D" w:rsidRPr="00522B9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9 «</w:t>
      </w:r>
      <w:r w:rsidR="00915848" w:rsidRPr="00522B9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А</w:t>
      </w:r>
      <w:r w:rsidR="000B5FD7" w:rsidRPr="00522B9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» класс</w:t>
      </w:r>
    </w:p>
    <w:p w14:paraId="563AFE6D" w14:textId="77777777" w:rsidR="000B5FD7" w:rsidRPr="00522B94" w:rsidRDefault="000B5FD7" w:rsidP="000B5FD7">
      <w:pPr>
        <w:tabs>
          <w:tab w:val="left" w:leader="underscore" w:pos="11764"/>
        </w:tabs>
        <w:autoSpaceDN/>
        <w:spacing w:after="120" w:line="240" w:lineRule="auto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303F7C8E" w14:textId="77777777" w:rsidR="000B5FD7" w:rsidRPr="00522B94" w:rsidRDefault="000B5FD7" w:rsidP="000B5FD7">
      <w:pPr>
        <w:tabs>
          <w:tab w:val="left" w:leader="underscore" w:pos="11764"/>
        </w:tabs>
        <w:autoSpaceDN/>
        <w:spacing w:after="12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22B9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     Научный руководитель: </w:t>
      </w:r>
    </w:p>
    <w:p w14:paraId="0E9A2F14" w14:textId="77777777" w:rsidR="000B5FD7" w:rsidRPr="00522B94" w:rsidRDefault="000B5FD7" w:rsidP="000B5FD7">
      <w:pPr>
        <w:tabs>
          <w:tab w:val="left" w:leader="underscore" w:pos="11764"/>
        </w:tabs>
        <w:autoSpaceDN/>
        <w:spacing w:after="120" w:line="240" w:lineRule="auto"/>
        <w:ind w:left="100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proofErr w:type="spellStart"/>
      <w:r w:rsidRPr="00522B9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Чуфистова</w:t>
      </w:r>
      <w:proofErr w:type="spellEnd"/>
      <w:r w:rsidRPr="00522B9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Евгения Михайловна</w:t>
      </w:r>
    </w:p>
    <w:p w14:paraId="4C0CBD6D" w14:textId="77777777" w:rsidR="000B5FD7" w:rsidRPr="00522B94" w:rsidRDefault="000B5FD7" w:rsidP="000B5FD7">
      <w:pPr>
        <w:tabs>
          <w:tab w:val="left" w:leader="underscore" w:pos="11764"/>
        </w:tabs>
        <w:autoSpaceDN/>
        <w:spacing w:after="120" w:line="240" w:lineRule="auto"/>
        <w:ind w:left="100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22B9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Педагог-психолог</w:t>
      </w:r>
    </w:p>
    <w:p w14:paraId="1FCBCA0E" w14:textId="77777777" w:rsidR="000B5FD7" w:rsidRPr="00522B94" w:rsidRDefault="000B5FD7" w:rsidP="000B5FD7">
      <w:pPr>
        <w:tabs>
          <w:tab w:val="left" w:leader="underscore" w:pos="11764"/>
        </w:tabs>
        <w:autoSpaceDN/>
        <w:spacing w:after="120" w:line="240" w:lineRule="auto"/>
        <w:ind w:left="100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68132B30" w14:textId="77777777" w:rsidR="000B5FD7" w:rsidRPr="00522B94" w:rsidRDefault="000B5FD7" w:rsidP="000B5FD7">
      <w:pPr>
        <w:tabs>
          <w:tab w:val="left" w:leader="underscore" w:pos="11764"/>
        </w:tabs>
        <w:autoSpaceDN/>
        <w:spacing w:after="120" w:line="240" w:lineRule="auto"/>
        <w:ind w:left="100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426CC1CE" w14:textId="77777777" w:rsidR="000B5FD7" w:rsidRPr="00522B94" w:rsidRDefault="000B5FD7" w:rsidP="000B5FD7">
      <w:pPr>
        <w:tabs>
          <w:tab w:val="left" w:leader="underscore" w:pos="11764"/>
        </w:tabs>
        <w:autoSpaceDN/>
        <w:spacing w:after="120" w:line="240" w:lineRule="auto"/>
        <w:ind w:left="100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6153CEDB" w14:textId="77777777" w:rsidR="000B5FD7" w:rsidRPr="00522B94" w:rsidRDefault="000B5FD7" w:rsidP="000B5FD7">
      <w:pPr>
        <w:tabs>
          <w:tab w:val="left" w:leader="underscore" w:pos="11764"/>
        </w:tabs>
        <w:autoSpaceDN/>
        <w:spacing w:after="120" w:line="240" w:lineRule="auto"/>
        <w:ind w:left="100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67338B49" w14:textId="77777777" w:rsidR="000B5FD7" w:rsidRPr="00522B94" w:rsidRDefault="000B5FD7" w:rsidP="000B5FD7">
      <w:pPr>
        <w:tabs>
          <w:tab w:val="left" w:leader="underscore" w:pos="11764"/>
        </w:tabs>
        <w:autoSpaceDN/>
        <w:spacing w:after="120" w:line="240" w:lineRule="auto"/>
        <w:ind w:left="100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3F7366A8" w14:textId="77777777" w:rsidR="000B5FD7" w:rsidRPr="00522B94" w:rsidRDefault="000B5FD7" w:rsidP="000B5FD7">
      <w:pPr>
        <w:tabs>
          <w:tab w:val="left" w:leader="underscore" w:pos="11764"/>
        </w:tabs>
        <w:autoSpaceDN/>
        <w:spacing w:after="12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39B1CD5C" w14:textId="77777777" w:rsidR="000B5FD7" w:rsidRPr="00522B94" w:rsidRDefault="000B5FD7" w:rsidP="000B5FD7">
      <w:pPr>
        <w:tabs>
          <w:tab w:val="left" w:leader="underscore" w:pos="11764"/>
        </w:tabs>
        <w:autoSpaceDN/>
        <w:spacing w:after="12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70EEB249" w14:textId="77777777" w:rsidR="00C84721" w:rsidRPr="00522B94" w:rsidRDefault="00C84721" w:rsidP="000B5FD7">
      <w:pPr>
        <w:tabs>
          <w:tab w:val="left" w:leader="underscore" w:pos="11764"/>
        </w:tabs>
        <w:autoSpaceDN/>
        <w:spacing w:after="12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2EE7AFA7" w14:textId="77777777" w:rsidR="00C84721" w:rsidRPr="00522B94" w:rsidRDefault="00C84721" w:rsidP="000B5FD7">
      <w:pPr>
        <w:tabs>
          <w:tab w:val="left" w:leader="underscore" w:pos="11764"/>
        </w:tabs>
        <w:autoSpaceDN/>
        <w:spacing w:after="12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4B204B2F" w14:textId="64DE1071" w:rsidR="0072188D" w:rsidRPr="00522B94" w:rsidRDefault="000B5FD7" w:rsidP="00C84721">
      <w:pPr>
        <w:tabs>
          <w:tab w:val="left" w:leader="underscore" w:pos="11764"/>
        </w:tabs>
        <w:autoSpaceDN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522B94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г. Таганрог</w:t>
      </w:r>
    </w:p>
    <w:p w14:paraId="1859C40B" w14:textId="2D79400F" w:rsidR="00915848" w:rsidRPr="00FC2BBA" w:rsidRDefault="00C84721" w:rsidP="00FC2BBA">
      <w:pPr>
        <w:tabs>
          <w:tab w:val="left" w:leader="underscore" w:pos="11764"/>
        </w:tabs>
        <w:autoSpaceDN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22B9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024</w:t>
      </w:r>
      <w:r w:rsidR="000B5FD7" w:rsidRPr="00522B9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г</w:t>
      </w:r>
      <w:bookmarkEnd w:id="0"/>
    </w:p>
    <w:p w14:paraId="3144266C" w14:textId="77777777" w:rsidR="00915848" w:rsidRPr="00C84721" w:rsidRDefault="00915848" w:rsidP="00994B89">
      <w:pPr>
        <w:pStyle w:val="a5"/>
        <w:spacing w:before="0" w:after="120" w:line="240" w:lineRule="auto"/>
        <w:jc w:val="both"/>
        <w:outlineLvl w:val="9"/>
        <w:rPr>
          <w:rFonts w:ascii="Times New Roman" w:hAnsi="Times New Roman"/>
          <w:b/>
          <w:color w:val="auto"/>
          <w:sz w:val="24"/>
          <w:szCs w:val="24"/>
        </w:rPr>
      </w:pPr>
    </w:p>
    <w:p w14:paraId="602EE5DD" w14:textId="77777777" w:rsidR="00915848" w:rsidRPr="00C84721" w:rsidRDefault="00915848" w:rsidP="00994B89">
      <w:pPr>
        <w:pStyle w:val="a5"/>
        <w:spacing w:before="0" w:after="120" w:line="240" w:lineRule="auto"/>
        <w:jc w:val="both"/>
        <w:outlineLvl w:val="9"/>
        <w:rPr>
          <w:rFonts w:ascii="Times New Roman" w:hAnsi="Times New Roman"/>
          <w:b/>
          <w:color w:val="auto"/>
          <w:sz w:val="24"/>
          <w:szCs w:val="24"/>
        </w:rPr>
      </w:pPr>
    </w:p>
    <w:p w14:paraId="24D4CB09" w14:textId="14F0425F" w:rsidR="00670FC3" w:rsidRPr="00C84721" w:rsidRDefault="001B0D01" w:rsidP="00994B89">
      <w:pPr>
        <w:pStyle w:val="a5"/>
        <w:spacing w:before="0" w:after="120" w:line="240" w:lineRule="auto"/>
        <w:jc w:val="both"/>
        <w:outlineLvl w:val="9"/>
        <w:rPr>
          <w:rFonts w:ascii="Times New Roman" w:hAnsi="Times New Roman"/>
          <w:sz w:val="24"/>
          <w:szCs w:val="24"/>
        </w:rPr>
      </w:pPr>
      <w:r w:rsidRPr="00C84721">
        <w:rPr>
          <w:rFonts w:ascii="Times New Roman" w:hAnsi="Times New Roman"/>
          <w:b/>
          <w:color w:val="auto"/>
          <w:sz w:val="24"/>
          <w:szCs w:val="24"/>
        </w:rPr>
        <w:t>Оглавление</w:t>
      </w:r>
    </w:p>
    <w:p w14:paraId="127DDAA9" w14:textId="77777777" w:rsidR="00670FC3" w:rsidRPr="00C84721" w:rsidRDefault="001B0D01" w:rsidP="00994B89">
      <w:pPr>
        <w:pStyle w:val="10"/>
        <w:tabs>
          <w:tab w:val="right" w:leader="dot" w:pos="93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21">
        <w:rPr>
          <w:rFonts w:ascii="Times New Roman" w:eastAsia="MS Gothic" w:hAnsi="Times New Roman" w:cs="Times New Roman"/>
          <w:color w:val="2F5496"/>
          <w:sz w:val="24"/>
          <w:szCs w:val="24"/>
          <w:lang w:eastAsia="ru-RU"/>
        </w:rPr>
        <w:fldChar w:fldCharType="begin"/>
      </w:r>
      <w:r w:rsidRPr="00C84721">
        <w:rPr>
          <w:rFonts w:ascii="Times New Roman" w:hAnsi="Times New Roman" w:cs="Times New Roman"/>
          <w:sz w:val="24"/>
          <w:szCs w:val="24"/>
        </w:rPr>
        <w:instrText xml:space="preserve"> TOC \o "1-3" \u \h </w:instrText>
      </w:r>
      <w:r w:rsidRPr="00C84721">
        <w:rPr>
          <w:rFonts w:ascii="Times New Roman" w:eastAsia="MS Gothic" w:hAnsi="Times New Roman" w:cs="Times New Roman"/>
          <w:color w:val="2F5496"/>
          <w:sz w:val="24"/>
          <w:szCs w:val="24"/>
          <w:lang w:eastAsia="ru-RU"/>
        </w:rPr>
        <w:fldChar w:fldCharType="separate"/>
      </w:r>
      <w:hyperlink w:anchor="_Toc65536286" w:history="1">
        <w:r w:rsidRPr="00C84721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Введение</w:t>
        </w:r>
        <w:r w:rsidRPr="00C84721">
          <w:rPr>
            <w:rFonts w:ascii="Times New Roman" w:hAnsi="Times New Roman" w:cs="Times New Roman"/>
            <w:sz w:val="24"/>
            <w:szCs w:val="24"/>
          </w:rPr>
          <w:tab/>
          <w:t>3</w:t>
        </w:r>
      </w:hyperlink>
    </w:p>
    <w:p w14:paraId="013A3654" w14:textId="7E51D473" w:rsidR="00670FC3" w:rsidRPr="00C84721" w:rsidRDefault="001062E4" w:rsidP="00994B89">
      <w:pPr>
        <w:pStyle w:val="10"/>
        <w:tabs>
          <w:tab w:val="right" w:leader="dot" w:pos="440"/>
          <w:tab w:val="right" w:leader="dot" w:pos="93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w:anchor="_Toc65536287" w:history="1">
        <w:r w:rsidR="001B0D01" w:rsidRPr="00C84721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Основная часть</w:t>
        </w:r>
        <w:r w:rsidR="001B0D01" w:rsidRPr="00C84721">
          <w:rPr>
            <w:rFonts w:ascii="Times New Roman" w:hAnsi="Times New Roman" w:cs="Times New Roman"/>
            <w:sz w:val="24"/>
            <w:szCs w:val="24"/>
          </w:rPr>
          <w:tab/>
        </w:r>
        <w:r w:rsidR="00B22636" w:rsidRPr="00C84721">
          <w:rPr>
            <w:rFonts w:ascii="Times New Roman" w:hAnsi="Times New Roman" w:cs="Times New Roman"/>
            <w:sz w:val="24"/>
            <w:szCs w:val="24"/>
          </w:rPr>
          <w:t>4</w:t>
        </w:r>
      </w:hyperlink>
    </w:p>
    <w:p w14:paraId="6C8EC6AE" w14:textId="7EC107D6" w:rsidR="00670FC3" w:rsidRPr="003D3407" w:rsidRDefault="00F6608B" w:rsidP="003D3407">
      <w:pPr>
        <w:rPr>
          <w:b/>
        </w:rPr>
      </w:pPr>
      <w:r w:rsidRPr="00C84721">
        <w:rPr>
          <w:rFonts w:ascii="Times New Roman" w:hAnsi="Times New Roman" w:cs="Times New Roman"/>
          <w:sz w:val="24"/>
          <w:szCs w:val="24"/>
        </w:rPr>
        <w:t>1.</w:t>
      </w:r>
      <w:r w:rsidR="002863EB" w:rsidRPr="00C84721">
        <w:rPr>
          <w:rFonts w:ascii="Times New Roman" w:hAnsi="Times New Roman" w:cs="Times New Roman"/>
          <w:sz w:val="24"/>
          <w:szCs w:val="24"/>
        </w:rPr>
        <w:t>1.</w:t>
      </w:r>
      <w:r w:rsidR="003D3407" w:rsidRPr="003D34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407" w:rsidRPr="003D3407">
        <w:rPr>
          <w:rFonts w:ascii="Times New Roman" w:hAnsi="Times New Roman" w:cs="Times New Roman"/>
          <w:sz w:val="24"/>
          <w:szCs w:val="24"/>
        </w:rPr>
        <w:t>Правила и приемы, используем</w:t>
      </w:r>
      <w:r w:rsidR="005A35B9">
        <w:rPr>
          <w:rFonts w:ascii="Times New Roman" w:hAnsi="Times New Roman" w:cs="Times New Roman"/>
          <w:sz w:val="24"/>
          <w:szCs w:val="24"/>
        </w:rPr>
        <w:t>ые в боксе. Спортивные секции бокса</w:t>
      </w:r>
      <w:r w:rsidR="003D3407" w:rsidRPr="003D3407">
        <w:rPr>
          <w:rFonts w:ascii="Times New Roman" w:hAnsi="Times New Roman" w:cs="Times New Roman"/>
          <w:sz w:val="24"/>
          <w:szCs w:val="24"/>
        </w:rPr>
        <w:t xml:space="preserve"> в Таганроге</w:t>
      </w:r>
      <w:r w:rsidR="003D3407">
        <w:rPr>
          <w:rFonts w:ascii="Times New Roman" w:hAnsi="Times New Roman" w:cs="Times New Roman"/>
          <w:sz w:val="24"/>
          <w:szCs w:val="24"/>
        </w:rPr>
        <w:t>…</w:t>
      </w:r>
      <w:r w:rsidR="005A35B9">
        <w:rPr>
          <w:rFonts w:ascii="Times New Roman" w:hAnsi="Times New Roman" w:cs="Times New Roman"/>
          <w:sz w:val="24"/>
          <w:szCs w:val="24"/>
        </w:rPr>
        <w:t>…</w:t>
      </w:r>
    </w:p>
    <w:p w14:paraId="27CA3A67" w14:textId="70CAC418" w:rsidR="00403310" w:rsidRPr="00C84721" w:rsidRDefault="002863EB" w:rsidP="00B22636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84721">
        <w:rPr>
          <w:rFonts w:ascii="Times New Roman" w:hAnsi="Times New Roman" w:cs="Times New Roman"/>
          <w:sz w:val="24"/>
          <w:szCs w:val="24"/>
        </w:rPr>
        <w:t>1.</w:t>
      </w:r>
      <w:r w:rsidR="00E0698C" w:rsidRPr="00C84721">
        <w:rPr>
          <w:rFonts w:ascii="Times New Roman" w:hAnsi="Times New Roman" w:cs="Times New Roman"/>
          <w:sz w:val="24"/>
          <w:szCs w:val="24"/>
        </w:rPr>
        <w:t>2. Оборудование и ма</w:t>
      </w:r>
      <w:r w:rsidR="00CD4078" w:rsidRPr="00C84721">
        <w:rPr>
          <w:rFonts w:ascii="Times New Roman" w:hAnsi="Times New Roman" w:cs="Times New Roman"/>
          <w:sz w:val="24"/>
          <w:szCs w:val="24"/>
        </w:rPr>
        <w:t>териалы для создания информационного плаката</w:t>
      </w:r>
      <w:r w:rsidR="00533DFB" w:rsidRPr="00C84721">
        <w:rPr>
          <w:rFonts w:ascii="Times New Roman" w:hAnsi="Times New Roman" w:cs="Times New Roman"/>
          <w:sz w:val="24"/>
          <w:szCs w:val="24"/>
        </w:rPr>
        <w:t xml:space="preserve"> </w:t>
      </w:r>
      <w:r w:rsidRPr="00C84721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89C4315" w14:textId="469E974B" w:rsidR="00403310" w:rsidRPr="00C84721" w:rsidRDefault="00E0698C" w:rsidP="00994B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21">
        <w:rPr>
          <w:rFonts w:ascii="Times New Roman" w:hAnsi="Times New Roman" w:cs="Times New Roman"/>
          <w:sz w:val="24"/>
          <w:szCs w:val="24"/>
        </w:rPr>
        <w:t>Заключение</w:t>
      </w:r>
      <w:r w:rsidR="00337D20" w:rsidRPr="00C8472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D115E1">
        <w:rPr>
          <w:rFonts w:ascii="Times New Roman" w:hAnsi="Times New Roman" w:cs="Times New Roman"/>
          <w:sz w:val="24"/>
          <w:szCs w:val="24"/>
        </w:rPr>
        <w:t>………………………...</w:t>
      </w:r>
      <w:r w:rsidR="00533DFB" w:rsidRPr="00C84721">
        <w:rPr>
          <w:rFonts w:ascii="Times New Roman" w:hAnsi="Times New Roman" w:cs="Times New Roman"/>
          <w:sz w:val="24"/>
          <w:szCs w:val="24"/>
        </w:rPr>
        <w:t>..</w:t>
      </w:r>
      <w:r w:rsidR="00B22636" w:rsidRPr="00C84721">
        <w:rPr>
          <w:rFonts w:ascii="Times New Roman" w:hAnsi="Times New Roman" w:cs="Times New Roman"/>
          <w:sz w:val="24"/>
          <w:szCs w:val="24"/>
        </w:rPr>
        <w:t>5</w:t>
      </w:r>
      <w:r w:rsidR="00337D20" w:rsidRPr="00C847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ED9BF" w14:textId="1E5FC84F" w:rsidR="00E0698C" w:rsidRPr="00C84721" w:rsidRDefault="001062E4" w:rsidP="00994B89">
      <w:pPr>
        <w:pStyle w:val="10"/>
        <w:tabs>
          <w:tab w:val="right" w:leader="dot" w:pos="93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w:anchor="_Toc65536292" w:history="1">
        <w:r w:rsidR="001B0D01" w:rsidRPr="00C84721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Список литературы</w:t>
        </w:r>
        <w:r w:rsidR="001B0D01" w:rsidRPr="00C84721">
          <w:rPr>
            <w:rFonts w:ascii="Times New Roman" w:hAnsi="Times New Roman" w:cs="Times New Roman"/>
            <w:sz w:val="24"/>
            <w:szCs w:val="24"/>
          </w:rPr>
          <w:tab/>
        </w:r>
        <w:r w:rsidR="00615668" w:rsidRPr="00C84721">
          <w:rPr>
            <w:rFonts w:ascii="Times New Roman" w:hAnsi="Times New Roman" w:cs="Times New Roman"/>
            <w:sz w:val="24"/>
            <w:szCs w:val="24"/>
          </w:rPr>
          <w:t>..</w:t>
        </w:r>
        <w:r w:rsidR="00B22636" w:rsidRPr="00C84721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B22636" w:rsidRPr="00C847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D6ACA" w14:textId="5E423F82" w:rsidR="00670FC3" w:rsidRPr="00C84721" w:rsidRDefault="00970966" w:rsidP="00994B89">
      <w:pPr>
        <w:pStyle w:val="10"/>
        <w:tabs>
          <w:tab w:val="right" w:leader="dot" w:pos="93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368CD7" w14:textId="1E45376D" w:rsidR="00670FC3" w:rsidRPr="00C84721" w:rsidRDefault="001B0D01" w:rsidP="00994B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2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E6A9574" w14:textId="06C50F49" w:rsidR="003921DC" w:rsidRPr="00C84721" w:rsidRDefault="003921DC" w:rsidP="003921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2D8D8" w14:textId="77777777" w:rsidR="003921DC" w:rsidRPr="00C84721" w:rsidRDefault="003921DC" w:rsidP="00994B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5FC8E" w14:textId="77777777" w:rsidR="00670FC3" w:rsidRPr="00C84721" w:rsidRDefault="00670FC3" w:rsidP="00994B89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A76B584" w14:textId="77777777" w:rsidR="00670FC3" w:rsidRPr="00C84721" w:rsidRDefault="00670FC3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1E724D" w14:textId="77777777" w:rsidR="00670FC3" w:rsidRDefault="00670FC3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C906C8" w14:textId="77777777" w:rsidR="008F7B75" w:rsidRDefault="008F7B75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3833E5" w14:textId="77777777" w:rsidR="008F7B75" w:rsidRDefault="008F7B75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2B7D49" w14:textId="77777777" w:rsidR="008F7B75" w:rsidRDefault="008F7B75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209A1" w14:textId="77777777" w:rsidR="008F7B75" w:rsidRDefault="008F7B75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E82123" w14:textId="77777777" w:rsidR="008F7B75" w:rsidRDefault="008F7B75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4BDF4F" w14:textId="77777777" w:rsidR="008F7B75" w:rsidRDefault="008F7B75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C297E4" w14:textId="77777777" w:rsidR="008F7B75" w:rsidRDefault="008F7B75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49ED87" w14:textId="77777777" w:rsidR="008F7B75" w:rsidRDefault="008F7B75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2A3CDD" w14:textId="77777777" w:rsidR="008F7B75" w:rsidRDefault="008F7B75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6DEEE9" w14:textId="77777777" w:rsidR="008F7B75" w:rsidRDefault="008F7B75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73279A" w14:textId="77777777" w:rsidR="008F7B75" w:rsidRDefault="008F7B75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C3194F" w14:textId="77777777" w:rsidR="008F7B75" w:rsidRDefault="008F7B75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AEC7C9" w14:textId="77777777" w:rsidR="008F7B75" w:rsidRDefault="008F7B75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334CED" w14:textId="77777777" w:rsidR="008F7B75" w:rsidRDefault="008F7B75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1AF0F3" w14:textId="77777777" w:rsidR="008F7B75" w:rsidRDefault="008F7B75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9A4D61" w14:textId="77777777" w:rsidR="008F7B75" w:rsidRDefault="008F7B75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975770" w14:textId="77777777" w:rsidR="008F7B75" w:rsidRPr="00C84721" w:rsidRDefault="008F7B75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DBA33D" w14:textId="77777777" w:rsidR="00670FC3" w:rsidRPr="00C84721" w:rsidRDefault="00670FC3" w:rsidP="00994B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1235FA" w14:textId="59CF464E" w:rsidR="00670FC3" w:rsidRPr="00C84721" w:rsidRDefault="008F7B75" w:rsidP="008F7B75">
      <w:pPr>
        <w:pageBreakBefore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</w:t>
      </w:r>
    </w:p>
    <w:p w14:paraId="6A7BD79B" w14:textId="77777777" w:rsidR="008F7B75" w:rsidRDefault="008F7B75" w:rsidP="008F7B75">
      <w:pPr>
        <w:pStyle w:val="ad"/>
        <w:shd w:val="clear" w:color="auto" w:fill="FFFFFF"/>
        <w:spacing w:before="0" w:beforeAutospacing="0" w:after="0" w:afterAutospacing="0"/>
        <w:jc w:val="right"/>
      </w:pPr>
      <w:bookmarkStart w:id="1" w:name="_Toc65536286"/>
      <w:r w:rsidRPr="00C84721">
        <w:t>«Бокс – это школа жизни, о</w:t>
      </w:r>
      <w:r>
        <w:t>н учит не бить, а держать удар!</w:t>
      </w:r>
      <w:r w:rsidRPr="00C84721">
        <w:t>»</w:t>
      </w:r>
      <w:r w:rsidRPr="000A51DD">
        <w:t xml:space="preserve"> </w:t>
      </w:r>
    </w:p>
    <w:p w14:paraId="13DEEECD" w14:textId="2C0B4ACC" w:rsidR="008F7B75" w:rsidRPr="00C84721" w:rsidRDefault="008F7B75" w:rsidP="008F7B75">
      <w:pPr>
        <w:pStyle w:val="ad"/>
        <w:shd w:val="clear" w:color="auto" w:fill="FFFFFF"/>
        <w:spacing w:before="0" w:beforeAutospacing="0" w:after="0" w:afterAutospacing="0"/>
        <w:jc w:val="right"/>
      </w:pPr>
      <w:r>
        <w:t>П. Квятковский.</w:t>
      </w:r>
    </w:p>
    <w:p w14:paraId="19D0F59B" w14:textId="77777777" w:rsidR="008F7B75" w:rsidRDefault="008F7B75" w:rsidP="00B22636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006AF8E7" w14:textId="77777777" w:rsidR="008F7B75" w:rsidRDefault="008F7B75" w:rsidP="00B22636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76AD70FD" w14:textId="77777777" w:rsidR="00670FC3" w:rsidRPr="00C84721" w:rsidRDefault="001B0D01" w:rsidP="00B22636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C84721">
        <w:rPr>
          <w:rFonts w:ascii="Times New Roman" w:eastAsia="Times New Roman" w:hAnsi="Times New Roman"/>
          <w:b/>
          <w:color w:val="auto"/>
          <w:sz w:val="24"/>
          <w:szCs w:val="24"/>
        </w:rPr>
        <w:t>Введение</w:t>
      </w:r>
      <w:bookmarkEnd w:id="1"/>
    </w:p>
    <w:p w14:paraId="0FA479A4" w14:textId="46708BEA" w:rsidR="00915848" w:rsidRPr="008F7B75" w:rsidRDefault="00522B94" w:rsidP="000A51DD">
      <w:pPr>
        <w:pStyle w:val="ad"/>
        <w:shd w:val="clear" w:color="auto" w:fill="FFFFFF"/>
        <w:spacing w:before="0" w:beforeAutospacing="0" w:after="0" w:afterAutospacing="0"/>
        <w:jc w:val="both"/>
        <w:rPr>
          <w:b/>
          <w:lang w:val="en-US"/>
        </w:rPr>
      </w:pPr>
      <w:r w:rsidRPr="00522B94">
        <w:rPr>
          <w:b/>
        </w:rPr>
        <w:t>Актуальность работы</w:t>
      </w:r>
      <w:r>
        <w:rPr>
          <w:b/>
        </w:rPr>
        <w:t xml:space="preserve">: </w:t>
      </w:r>
      <w:r w:rsidR="006E6CF8" w:rsidRPr="00C84721">
        <w:t>Бокс – один из самых популярны</w:t>
      </w:r>
      <w:r w:rsidR="003D3407">
        <w:t>х современных видов спорта и</w:t>
      </w:r>
      <w:r w:rsidR="006E6CF8" w:rsidRPr="00C84721">
        <w:t xml:space="preserve"> относится к контактным видам единоборств. Впервые бокс как вид спорта появился в Англии в 18-м веке. С тех пор он претерпел некоторые изменения, однако основные характеристики остались неизменны. Существует професс</w:t>
      </w:r>
      <w:r w:rsidR="00085FB7">
        <w:t>иональный и любительский бокс, п</w:t>
      </w:r>
      <w:r w:rsidR="006E6CF8" w:rsidRPr="00C84721">
        <w:t xml:space="preserve">оследний </w:t>
      </w:r>
      <w:r w:rsidR="00085FB7">
        <w:t>представлен как олимпийский вид</w:t>
      </w:r>
      <w:r w:rsidR="006E6CF8" w:rsidRPr="00C84721">
        <w:t xml:space="preserve"> спорта с 1920 года.</w:t>
      </w:r>
      <w:r w:rsidR="008F7B75">
        <w:t xml:space="preserve"> </w:t>
      </w:r>
      <w:r w:rsidR="008F7B75">
        <w:rPr>
          <w:lang w:val="en-US"/>
        </w:rPr>
        <w:t>[1]</w:t>
      </w:r>
    </w:p>
    <w:p w14:paraId="0BA7CAC6" w14:textId="77777777" w:rsidR="000A51DD" w:rsidRDefault="000A51DD" w:rsidP="000A51DD">
      <w:pPr>
        <w:pStyle w:val="ad"/>
        <w:shd w:val="clear" w:color="auto" w:fill="FFFFFF"/>
        <w:spacing w:before="0" w:beforeAutospacing="0" w:after="0" w:afterAutospacing="0"/>
        <w:ind w:firstLine="851"/>
        <w:jc w:val="both"/>
      </w:pPr>
      <w:r>
        <w:t>Занятия боксом не только тренирую физические возможности человека, делая его выносливее и сильнее, но и дает возможность чувствовать себя увереннее, особенно в ситуации опасности, угрожающей здоровью или жизни человека. Умение боксировать относится к</w:t>
      </w:r>
      <w:r w:rsidR="005F0C6E" w:rsidRPr="00C84721">
        <w:t xml:space="preserve"> приёмам самозащиты. </w:t>
      </w:r>
    </w:p>
    <w:p w14:paraId="52D05763" w14:textId="30199C0B" w:rsidR="00670FC3" w:rsidRPr="00C84721" w:rsidRDefault="001B0D01" w:rsidP="000A5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4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работы</w:t>
      </w:r>
      <w:r w:rsidR="00113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113174" w:rsidRPr="00523F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знакомиться с историей возникновения бокса</w:t>
      </w:r>
      <w:r w:rsidR="00523F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4DE41F71" w14:textId="30C48564" w:rsidR="00670FC3" w:rsidRPr="00C84721" w:rsidRDefault="001B0D01" w:rsidP="000A5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14:paraId="2E71ED60" w14:textId="1C8733CE" w:rsidR="00276BEB" w:rsidRPr="00C84721" w:rsidRDefault="00157F42" w:rsidP="004D3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21">
        <w:rPr>
          <w:rFonts w:ascii="Times New Roman" w:hAnsi="Times New Roman" w:cs="Times New Roman"/>
          <w:sz w:val="24"/>
          <w:szCs w:val="24"/>
        </w:rPr>
        <w:t>1.</w:t>
      </w:r>
      <w:r w:rsidR="00FC2BBA" w:rsidRPr="00FC2BBA">
        <w:rPr>
          <w:rFonts w:ascii="Times New Roman" w:hAnsi="Times New Roman" w:cs="Times New Roman"/>
          <w:sz w:val="24"/>
          <w:szCs w:val="24"/>
        </w:rPr>
        <w:t xml:space="preserve"> </w:t>
      </w:r>
      <w:r w:rsidR="00FC2BBA" w:rsidRPr="00C84721">
        <w:rPr>
          <w:rFonts w:ascii="Times New Roman" w:hAnsi="Times New Roman" w:cs="Times New Roman"/>
          <w:sz w:val="24"/>
          <w:szCs w:val="24"/>
        </w:rPr>
        <w:t xml:space="preserve">Ознакомиться с историей </w:t>
      </w:r>
      <w:r w:rsidR="00FC2BBA">
        <w:rPr>
          <w:rFonts w:ascii="Times New Roman" w:hAnsi="Times New Roman" w:cs="Times New Roman"/>
          <w:sz w:val="24"/>
          <w:szCs w:val="24"/>
        </w:rPr>
        <w:t>возникновения бокса</w:t>
      </w:r>
      <w:r w:rsidR="005F0C6E" w:rsidRPr="00C84721">
        <w:rPr>
          <w:rFonts w:ascii="Times New Roman" w:hAnsi="Times New Roman" w:cs="Times New Roman"/>
          <w:sz w:val="24"/>
          <w:szCs w:val="24"/>
        </w:rPr>
        <w:t>;</w:t>
      </w:r>
    </w:p>
    <w:p w14:paraId="0860FE1C" w14:textId="7C3A2345" w:rsidR="00AE1240" w:rsidRDefault="00FA054A" w:rsidP="005F0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21">
        <w:rPr>
          <w:rFonts w:ascii="Times New Roman" w:hAnsi="Times New Roman" w:cs="Times New Roman"/>
          <w:sz w:val="24"/>
          <w:szCs w:val="24"/>
        </w:rPr>
        <w:t>2.</w:t>
      </w:r>
      <w:r w:rsidR="00AA2564" w:rsidRPr="00C84721">
        <w:rPr>
          <w:rFonts w:ascii="Times New Roman" w:hAnsi="Times New Roman" w:cs="Times New Roman"/>
          <w:sz w:val="24"/>
          <w:szCs w:val="24"/>
        </w:rPr>
        <w:t xml:space="preserve"> </w:t>
      </w:r>
      <w:r w:rsidR="00FC06C6">
        <w:rPr>
          <w:rFonts w:ascii="Times New Roman" w:hAnsi="Times New Roman" w:cs="Times New Roman"/>
          <w:sz w:val="24"/>
          <w:szCs w:val="24"/>
        </w:rPr>
        <w:t>Ознакомиться с</w:t>
      </w:r>
      <w:r w:rsidR="00AE1240">
        <w:rPr>
          <w:rFonts w:ascii="Times New Roman" w:hAnsi="Times New Roman" w:cs="Times New Roman"/>
          <w:sz w:val="24"/>
          <w:szCs w:val="24"/>
        </w:rPr>
        <w:t xml:space="preserve"> правилами и приемами, используемыми в данном виде спорта;</w:t>
      </w:r>
    </w:p>
    <w:p w14:paraId="50D0292B" w14:textId="5F7A91D9" w:rsidR="005F0C6E" w:rsidRPr="00C84721" w:rsidRDefault="00AE1240" w:rsidP="005F0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знакомиться с</w:t>
      </w:r>
      <w:r w:rsidR="00FC06C6">
        <w:rPr>
          <w:rFonts w:ascii="Times New Roman" w:hAnsi="Times New Roman" w:cs="Times New Roman"/>
          <w:sz w:val="24"/>
          <w:szCs w:val="24"/>
        </w:rPr>
        <w:t xml:space="preserve"> существующими секциями по боксу в городе Таганроге</w:t>
      </w:r>
      <w:r w:rsidR="005F0C6E" w:rsidRPr="00C8472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67F35F9" w14:textId="676FEF84" w:rsidR="005F0C6E" w:rsidRPr="00C84721" w:rsidRDefault="005F0C6E" w:rsidP="005F0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21">
        <w:rPr>
          <w:rFonts w:ascii="Times New Roman" w:hAnsi="Times New Roman" w:cs="Times New Roman"/>
          <w:sz w:val="24"/>
          <w:szCs w:val="24"/>
        </w:rPr>
        <w:t>3.</w:t>
      </w:r>
      <w:r w:rsidR="00FC2BBA" w:rsidRPr="00FC2BBA">
        <w:rPr>
          <w:rFonts w:ascii="Times New Roman" w:hAnsi="Times New Roman" w:cs="Times New Roman"/>
          <w:sz w:val="24"/>
          <w:szCs w:val="24"/>
        </w:rPr>
        <w:t xml:space="preserve"> </w:t>
      </w:r>
      <w:r w:rsidR="00FC2BBA">
        <w:rPr>
          <w:rFonts w:ascii="Times New Roman" w:hAnsi="Times New Roman" w:cs="Times New Roman"/>
          <w:sz w:val="24"/>
          <w:szCs w:val="24"/>
        </w:rPr>
        <w:t>Изготовить п</w:t>
      </w:r>
      <w:r w:rsidR="00FC06C6">
        <w:rPr>
          <w:rFonts w:ascii="Times New Roman" w:hAnsi="Times New Roman" w:cs="Times New Roman"/>
          <w:sz w:val="24"/>
          <w:szCs w:val="24"/>
        </w:rPr>
        <w:t>родукт: информационного плаката</w:t>
      </w:r>
      <w:r w:rsidRPr="00C84721">
        <w:rPr>
          <w:rFonts w:ascii="Times New Roman" w:hAnsi="Times New Roman" w:cs="Times New Roman"/>
          <w:sz w:val="24"/>
          <w:szCs w:val="24"/>
        </w:rPr>
        <w:t>;</w:t>
      </w:r>
    </w:p>
    <w:p w14:paraId="0FCBED92" w14:textId="07F1974C" w:rsidR="00F40734" w:rsidRPr="00C84721" w:rsidRDefault="00F40734" w:rsidP="004D324F">
      <w:pPr>
        <w:suppressAutoHyphens w:val="0"/>
        <w:autoSpaceDN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84721">
        <w:rPr>
          <w:rFonts w:ascii="Times New Roman" w:hAnsi="Times New Roman" w:cs="Times New Roman"/>
          <w:b/>
          <w:sz w:val="24"/>
          <w:szCs w:val="24"/>
        </w:rPr>
        <w:t>Объект:</w:t>
      </w:r>
      <w:r w:rsidR="005F0C6E" w:rsidRPr="00C84721">
        <w:rPr>
          <w:rFonts w:ascii="Times New Roman" w:hAnsi="Times New Roman" w:cs="Times New Roman"/>
          <w:sz w:val="24"/>
          <w:szCs w:val="24"/>
        </w:rPr>
        <w:t xml:space="preserve"> </w:t>
      </w:r>
      <w:r w:rsidR="000352F9">
        <w:rPr>
          <w:rFonts w:ascii="Times New Roman" w:hAnsi="Times New Roman" w:cs="Times New Roman"/>
          <w:sz w:val="24"/>
          <w:szCs w:val="24"/>
        </w:rPr>
        <w:t xml:space="preserve">Бокс, как </w:t>
      </w:r>
      <w:r w:rsidR="00374A20">
        <w:rPr>
          <w:rFonts w:ascii="Times New Roman" w:hAnsi="Times New Roman" w:cs="Times New Roman"/>
          <w:sz w:val="24"/>
          <w:szCs w:val="24"/>
        </w:rPr>
        <w:t xml:space="preserve">один из самых популярных </w:t>
      </w:r>
      <w:r w:rsidR="000352F9">
        <w:rPr>
          <w:rFonts w:ascii="Times New Roman" w:hAnsi="Times New Roman" w:cs="Times New Roman"/>
          <w:sz w:val="24"/>
          <w:szCs w:val="24"/>
        </w:rPr>
        <w:t>вид</w:t>
      </w:r>
      <w:r w:rsidR="00374A20">
        <w:rPr>
          <w:rFonts w:ascii="Times New Roman" w:hAnsi="Times New Roman" w:cs="Times New Roman"/>
          <w:sz w:val="24"/>
          <w:szCs w:val="24"/>
        </w:rPr>
        <w:t>ов</w:t>
      </w:r>
      <w:r w:rsidR="000352F9">
        <w:rPr>
          <w:rFonts w:ascii="Times New Roman" w:hAnsi="Times New Roman" w:cs="Times New Roman"/>
          <w:sz w:val="24"/>
          <w:szCs w:val="24"/>
        </w:rPr>
        <w:t xml:space="preserve"> спорта. </w:t>
      </w:r>
    </w:p>
    <w:p w14:paraId="6F883081" w14:textId="00957790" w:rsidR="00F40734" w:rsidRPr="00374A20" w:rsidRDefault="00374A20" w:rsidP="004D324F">
      <w:pPr>
        <w:suppressAutoHyphens w:val="0"/>
        <w:autoSpaceDN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>
        <w:rPr>
          <w:rFonts w:ascii="Times New Roman" w:hAnsi="Times New Roman" w:cs="Times New Roman"/>
          <w:sz w:val="24"/>
          <w:szCs w:val="24"/>
        </w:rPr>
        <w:t>Секции по боксу в городе Таганроге.</w:t>
      </w:r>
    </w:p>
    <w:p w14:paraId="44BC39EC" w14:textId="77777777" w:rsidR="00D954E5" w:rsidRPr="00C84721" w:rsidRDefault="00D954E5" w:rsidP="00B22636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95744461"/>
      <w:r w:rsidRPr="00C84721">
        <w:rPr>
          <w:rFonts w:ascii="Times New Roman" w:hAnsi="Times New Roman" w:cs="Times New Roman"/>
          <w:b/>
          <w:sz w:val="24"/>
          <w:szCs w:val="24"/>
        </w:rPr>
        <w:t>Метод проектирования:</w:t>
      </w:r>
    </w:p>
    <w:p w14:paraId="17EB1DDF" w14:textId="349D73B2" w:rsidR="00D954E5" w:rsidRPr="00C84721" w:rsidRDefault="00D954E5" w:rsidP="00B22636">
      <w:pPr>
        <w:pStyle w:val="a3"/>
        <w:numPr>
          <w:ilvl w:val="0"/>
          <w:numId w:val="10"/>
        </w:numPr>
        <w:suppressAutoHyphens w:val="0"/>
        <w:autoSpaceDN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84721">
        <w:rPr>
          <w:rFonts w:ascii="Times New Roman" w:hAnsi="Times New Roman" w:cs="Times New Roman"/>
          <w:sz w:val="24"/>
          <w:szCs w:val="24"/>
        </w:rPr>
        <w:t xml:space="preserve">Обзор литературы </w:t>
      </w:r>
      <w:r w:rsidR="008D5674" w:rsidRPr="00C84721">
        <w:rPr>
          <w:rFonts w:ascii="Times New Roman" w:hAnsi="Times New Roman" w:cs="Times New Roman"/>
          <w:sz w:val="24"/>
          <w:szCs w:val="24"/>
        </w:rPr>
        <w:t>и</w:t>
      </w:r>
      <w:r w:rsidRPr="00C84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721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</w:p>
    <w:p w14:paraId="31E5B2BA" w14:textId="5709EB84" w:rsidR="00D954E5" w:rsidRPr="00C84721" w:rsidRDefault="008D5674" w:rsidP="00B22636">
      <w:pPr>
        <w:pStyle w:val="a3"/>
        <w:numPr>
          <w:ilvl w:val="0"/>
          <w:numId w:val="10"/>
        </w:numPr>
        <w:suppressAutoHyphens w:val="0"/>
        <w:autoSpaceDN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84721">
        <w:rPr>
          <w:rFonts w:ascii="Times New Roman" w:hAnsi="Times New Roman" w:cs="Times New Roman"/>
          <w:sz w:val="24"/>
          <w:szCs w:val="24"/>
        </w:rPr>
        <w:t>Анализ теоретического материала</w:t>
      </w:r>
    </w:p>
    <w:p w14:paraId="540664AF" w14:textId="0395AEFB" w:rsidR="00D954E5" w:rsidRPr="00C84721" w:rsidRDefault="008D5674" w:rsidP="00B22636">
      <w:pPr>
        <w:pStyle w:val="a3"/>
        <w:numPr>
          <w:ilvl w:val="0"/>
          <w:numId w:val="10"/>
        </w:numPr>
        <w:suppressAutoHyphens w:val="0"/>
        <w:autoSpaceDN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84721">
        <w:rPr>
          <w:rFonts w:ascii="Times New Roman" w:hAnsi="Times New Roman" w:cs="Times New Roman"/>
          <w:sz w:val="24"/>
          <w:szCs w:val="24"/>
        </w:rPr>
        <w:t>Описание</w:t>
      </w:r>
    </w:p>
    <w:bookmarkEnd w:id="2"/>
    <w:p w14:paraId="6E3B2DF7" w14:textId="77777777" w:rsidR="006D5EF9" w:rsidRPr="00C84721" w:rsidRDefault="00D954E5" w:rsidP="00B226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4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ы проектирования</w:t>
      </w:r>
      <w:r w:rsidR="00D333E9" w:rsidRPr="00C84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</w:p>
    <w:p w14:paraId="7869B702" w14:textId="6C3FA99F" w:rsidR="005F0C6E" w:rsidRPr="00522B94" w:rsidRDefault="005F0C6E" w:rsidP="00523F93">
      <w:pPr>
        <w:suppressAutoHyphens w:val="0"/>
        <w:autoSpaceDN/>
        <w:spacing w:after="0" w:line="30" w:lineRule="atLeast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2B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КС — «драться на ринге», «боксировать» (из англ. </w:t>
      </w:r>
      <w:proofErr w:type="spellStart"/>
      <w:r w:rsidRPr="00522B94">
        <w:rPr>
          <w:rFonts w:ascii="Times New Roman" w:hAnsi="Times New Roman" w:cs="Times New Roman"/>
          <w:sz w:val="24"/>
          <w:szCs w:val="24"/>
          <w:shd w:val="clear" w:color="auto" w:fill="FFFFFF"/>
        </w:rPr>
        <w:t>boxing</w:t>
      </w:r>
      <w:proofErr w:type="spellEnd"/>
      <w:r w:rsidRPr="00522B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22B94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522B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2B94">
        <w:rPr>
          <w:rFonts w:ascii="Times New Roman" w:hAnsi="Times New Roman" w:cs="Times New Roman"/>
          <w:sz w:val="24"/>
          <w:szCs w:val="24"/>
          <w:shd w:val="clear" w:color="auto" w:fill="FFFFFF"/>
        </w:rPr>
        <w:t>box</w:t>
      </w:r>
      <w:proofErr w:type="spellEnd"/>
      <w:r w:rsidRPr="00522B9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23F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22B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исходящих, видимо, от англ. </w:t>
      </w:r>
      <w:proofErr w:type="spellStart"/>
      <w:r w:rsidRPr="00522B94">
        <w:rPr>
          <w:rFonts w:ascii="Times New Roman" w:hAnsi="Times New Roman" w:cs="Times New Roman"/>
          <w:sz w:val="24"/>
          <w:szCs w:val="24"/>
          <w:shd w:val="clear" w:color="auto" w:fill="FFFFFF"/>
        </w:rPr>
        <w:t>box</w:t>
      </w:r>
      <w:proofErr w:type="spellEnd"/>
      <w:r w:rsidRPr="00522B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«коробка», «ящик», «ринг») —контактный вид спорта, единоборство, в котором спортсмены наносят друг</w:t>
      </w:r>
      <w:r w:rsidR="00523F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22B94">
        <w:rPr>
          <w:rFonts w:ascii="Times New Roman" w:hAnsi="Times New Roman" w:cs="Times New Roman"/>
          <w:sz w:val="24"/>
          <w:szCs w:val="24"/>
          <w:shd w:val="clear" w:color="auto" w:fill="FFFFFF"/>
        </w:rPr>
        <w:t>другу удары кулаками обычно в специальных перчатках. Рефери</w:t>
      </w:r>
      <w:r w:rsidR="00523F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22B94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ирует бой, который длится до 12 раундов. Победа присваивается тому</w:t>
      </w:r>
      <w:r w:rsidR="00523F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22B94">
        <w:rPr>
          <w:rFonts w:ascii="Times New Roman" w:hAnsi="Times New Roman" w:cs="Times New Roman"/>
          <w:sz w:val="24"/>
          <w:szCs w:val="24"/>
          <w:shd w:val="clear" w:color="auto" w:fill="FFFFFF"/>
        </w:rPr>
        <w:t>из противников, который набрал в итоге большее число очков, либо тому</w:t>
      </w:r>
      <w:r w:rsidR="00523F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22B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ксеру, которому удалось сбить соперника с ног, после чего последний </w:t>
      </w:r>
      <w:proofErr w:type="spellStart"/>
      <w:r w:rsidRPr="00522B94">
        <w:rPr>
          <w:rFonts w:ascii="Times New Roman" w:hAnsi="Times New Roman" w:cs="Times New Roman"/>
          <w:sz w:val="24"/>
          <w:szCs w:val="24"/>
          <w:shd w:val="clear" w:color="auto" w:fill="FFFFFF"/>
        </w:rPr>
        <w:t>несмог</w:t>
      </w:r>
      <w:proofErr w:type="spellEnd"/>
      <w:r w:rsidRPr="00522B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няться в течение десяти секунд (нокаут).</w:t>
      </w:r>
    </w:p>
    <w:p w14:paraId="3F9C08E8" w14:textId="77777777" w:rsidR="00EF38B8" w:rsidRDefault="005F0C6E" w:rsidP="006D5EF9">
      <w:pPr>
        <w:suppressAutoHyphens w:val="0"/>
        <w:autoSpaceDN/>
        <w:spacing w:after="0"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721">
        <w:rPr>
          <w:rFonts w:ascii="Times New Roman" w:hAnsi="Times New Roman" w:cs="Times New Roman"/>
          <w:sz w:val="24"/>
          <w:szCs w:val="24"/>
        </w:rPr>
        <w:t xml:space="preserve"> Самые ранние свидетельства подобных состязаний запечатлены ещё на шумерских, египетских и минойских рельефах. Турниры по кулачным боям, напоминающим бокс, проходили ещё в Древней Греции. По-настоящему в Европе кулачный бой стал спортивным единоборством в 688 году до н. э., когда кулачные бои были впервые включены в программу античных Олимпийских игр. </w:t>
      </w:r>
    </w:p>
    <w:p w14:paraId="29D4B64E" w14:textId="31CF45DD" w:rsidR="00EF38B8" w:rsidRPr="008F7B75" w:rsidRDefault="005F0C6E" w:rsidP="00C81238">
      <w:pPr>
        <w:suppressAutoHyphens w:val="0"/>
        <w:autoSpaceDN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721">
        <w:rPr>
          <w:rFonts w:ascii="Times New Roman" w:hAnsi="Times New Roman" w:cs="Times New Roman"/>
          <w:sz w:val="24"/>
          <w:szCs w:val="24"/>
        </w:rPr>
        <w:t xml:space="preserve">Современный бокс зародился в Англии в начале XVIII века. Поскольку в некоторых странах существуют собственные разновидности бокса — французский бокс (смесь </w:t>
      </w:r>
      <w:proofErr w:type="spellStart"/>
      <w:r w:rsidRPr="00C84721">
        <w:rPr>
          <w:rFonts w:ascii="Times New Roman" w:hAnsi="Times New Roman" w:cs="Times New Roman"/>
          <w:sz w:val="24"/>
          <w:szCs w:val="24"/>
        </w:rPr>
        <w:t>савата</w:t>
      </w:r>
      <w:proofErr w:type="spellEnd"/>
      <w:r w:rsidRPr="00C84721">
        <w:rPr>
          <w:rFonts w:ascii="Times New Roman" w:hAnsi="Times New Roman" w:cs="Times New Roman"/>
          <w:sz w:val="24"/>
          <w:szCs w:val="24"/>
        </w:rPr>
        <w:t xml:space="preserve">, английского бокса и фехтования на тростях) во Франции, </w:t>
      </w:r>
      <w:proofErr w:type="spellStart"/>
      <w:r w:rsidRPr="00C84721">
        <w:rPr>
          <w:rFonts w:ascii="Times New Roman" w:hAnsi="Times New Roman" w:cs="Times New Roman"/>
          <w:sz w:val="24"/>
          <w:szCs w:val="24"/>
        </w:rPr>
        <w:t>летхвей</w:t>
      </w:r>
      <w:proofErr w:type="spellEnd"/>
      <w:r w:rsidRPr="00C84721">
        <w:rPr>
          <w:rFonts w:ascii="Times New Roman" w:hAnsi="Times New Roman" w:cs="Times New Roman"/>
          <w:sz w:val="24"/>
          <w:szCs w:val="24"/>
        </w:rPr>
        <w:t xml:space="preserve"> в Мьянме, </w:t>
      </w:r>
      <w:proofErr w:type="spellStart"/>
      <w:r w:rsidRPr="00C84721">
        <w:rPr>
          <w:rFonts w:ascii="Times New Roman" w:hAnsi="Times New Roman" w:cs="Times New Roman"/>
          <w:sz w:val="24"/>
          <w:szCs w:val="24"/>
        </w:rPr>
        <w:t>муай</w:t>
      </w:r>
      <w:proofErr w:type="spellEnd"/>
      <w:r w:rsidRPr="00C84721">
        <w:rPr>
          <w:rFonts w:ascii="Times New Roman" w:hAnsi="Times New Roman" w:cs="Times New Roman"/>
          <w:sz w:val="24"/>
          <w:szCs w:val="24"/>
        </w:rPr>
        <w:t>-тай в Таиланде, — по отношению к наиболее распространённому виду бокса иногда используются термины «английский бокс» или «классический бокс»</w:t>
      </w:r>
      <w:bookmarkStart w:id="3" w:name="_Toc65536287"/>
      <w:r w:rsidR="008F7B75">
        <w:rPr>
          <w:rFonts w:ascii="Times New Roman" w:hAnsi="Times New Roman" w:cs="Times New Roman"/>
          <w:sz w:val="24"/>
          <w:szCs w:val="24"/>
        </w:rPr>
        <w:t xml:space="preserve">. </w:t>
      </w:r>
      <w:r w:rsidR="008F7B75" w:rsidRPr="008F7B75">
        <w:rPr>
          <w:rFonts w:ascii="Times New Roman" w:hAnsi="Times New Roman" w:cs="Times New Roman"/>
          <w:sz w:val="24"/>
          <w:szCs w:val="24"/>
        </w:rPr>
        <w:t>[2]</w:t>
      </w:r>
    </w:p>
    <w:p w14:paraId="60628BDA" w14:textId="18C0469B" w:rsidR="00EF38B8" w:rsidRPr="00C81238" w:rsidRDefault="00C81238" w:rsidP="00C81238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81238">
        <w:rPr>
          <w:b/>
        </w:rPr>
        <w:t>Практическая значимость:</w:t>
      </w:r>
      <w:r>
        <w:t xml:space="preserve"> </w:t>
      </w:r>
      <w:r w:rsidRPr="00C84721">
        <w:t>Данная работа имеет практическое значение, так как поможет ознакомить аудиторию с этим видом спорта</w:t>
      </w:r>
      <w:r>
        <w:t>,</w:t>
      </w:r>
      <w:r w:rsidRPr="00C84721">
        <w:t xml:space="preserve"> как способом овладения приёмами самообороны, которые могут помочь в трудной жизненной ситуации.</w:t>
      </w:r>
    </w:p>
    <w:p w14:paraId="39782392" w14:textId="77777777" w:rsidR="00AE1240" w:rsidRDefault="00606A4C" w:rsidP="00C81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21">
        <w:rPr>
          <w:rFonts w:ascii="Times New Roman" w:eastAsia="Times New Roman" w:hAnsi="Times New Roman" w:cs="Times New Roman"/>
          <w:b/>
          <w:sz w:val="24"/>
          <w:szCs w:val="24"/>
        </w:rPr>
        <w:t>Основная часть</w:t>
      </w:r>
      <w:bookmarkEnd w:id="3"/>
      <w:r w:rsidR="002863EB" w:rsidRPr="00C8472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310B8" w:rsidRPr="00C847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426D95" w14:textId="7F8C90BA" w:rsidR="00EF38B8" w:rsidRPr="00EF38B8" w:rsidRDefault="00EF38B8" w:rsidP="00C81238">
      <w:pPr>
        <w:spacing w:after="0" w:line="240" w:lineRule="auto"/>
        <w:rPr>
          <w:b/>
        </w:rPr>
      </w:pPr>
      <w:r w:rsidRPr="00EF38B8">
        <w:rPr>
          <w:rFonts w:ascii="Times New Roman" w:hAnsi="Times New Roman" w:cs="Times New Roman"/>
          <w:b/>
          <w:sz w:val="24"/>
          <w:szCs w:val="24"/>
        </w:rPr>
        <w:t>1.1. П</w:t>
      </w:r>
      <w:r w:rsidR="003D3407">
        <w:rPr>
          <w:rFonts w:ascii="Times New Roman" w:hAnsi="Times New Roman" w:cs="Times New Roman"/>
          <w:b/>
          <w:sz w:val="24"/>
          <w:szCs w:val="24"/>
        </w:rPr>
        <w:t>равила и приемы, используе</w:t>
      </w:r>
      <w:r w:rsidRPr="00EF38B8">
        <w:rPr>
          <w:rFonts w:ascii="Times New Roman" w:hAnsi="Times New Roman" w:cs="Times New Roman"/>
          <w:b/>
          <w:sz w:val="24"/>
          <w:szCs w:val="24"/>
        </w:rPr>
        <w:t>мые в боксе. Спортивные секции по боксу в Таганроге.</w:t>
      </w:r>
    </w:p>
    <w:p w14:paraId="267FE346" w14:textId="59D5631E" w:rsidR="00EF38B8" w:rsidRPr="00EF38B8" w:rsidRDefault="003D3407" w:rsidP="00C81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ичество раундов </w:t>
      </w:r>
      <w:r w:rsidR="00EF38B8" w:rsidRPr="00EF38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боксе, будет зависеть от уровня профессионализма: любительский бокс включает 3-4 раунда, профессиональный может насчитывать до 12 </w:t>
      </w:r>
      <w:r w:rsidR="00EF38B8" w:rsidRPr="00EF38B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аундов. Например, бой за чемпионский титул может длиться 12 раундов по 180 секунд, спарринг составляет 4 раунда по 180 секунд, а для сборных страны, олимпийских чемпионов и титулованных спортсменов размер раунда определяет специальное бюро.</w:t>
      </w:r>
    </w:p>
    <w:p w14:paraId="54A5CED1" w14:textId="7724496B" w:rsidR="00A21D93" w:rsidRPr="00C84721" w:rsidRDefault="006310B8" w:rsidP="003D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721">
        <w:rPr>
          <w:rFonts w:ascii="Times New Roman" w:hAnsi="Times New Roman" w:cs="Times New Roman"/>
          <w:sz w:val="24"/>
          <w:szCs w:val="24"/>
        </w:rPr>
        <w:t>Как правило, раунды имеют продолжительность 3 минуты. Каждый боксёр выходит на ринг из отведённого ему угла, и после каждого раунда он направляется сюда для того, чтобы отдохнуть, получить советы тренера и необходимую помощь врача. Рефери контролирует бой: находясь на ринге, он следит за поведением бойцов, отсчитывает нокдауны и штрафует за нарушение правил. Участник боя может стать победителем, отправив своего оппонента в нокаут. Если боксёр сбит на землю ударом и касается пола любой частью тела, кроме ноги, рефери начинает отсчёт. Если в течение 10 секунд он поднимается — бой продолжается, если нет — то он считается нокаутированным, а его соперник становится победителем. Также возможен технический нокаут: он признаётся рефери, врачом или углом боксёра в случае, если он получил травму или не может защищаться. Иногда действует правило трёх нокдаунов, когда это количество приравнивается к техническому нокауту. Если поединок закончился, и ни один из участников не одержал досрочной победы, то его исход решается судьями. Победителем становится спортсмен, набравший наибольшее количество очков, но иногда случаются и ничейные результаты. Боксёрам запрещается наносить удары ниже пояса, держать друг друга, толкаться, кусаться, плеваться и бороться. Также нельзя бить ногой, головой, коленом и любой другой частью руки кроме сжатого кулака (локтем, плечом, предплечьем, запястьем, открытой ладонью). Запрещено делать удары в спину, в заднюю часть шеи, в затылок и по почкам. Нельзя держаться за канат или соперника во время удара, а также делать нырки ниже пояса. Если клинч разбивается рефери, оба бойца, перед тем как нанести удар, должны сделать полный шаг назад. Когда один из боксёров находится в нокдауне, второй должен отойти в нейтральный угол и ждать решения судьи.</w:t>
      </w:r>
    </w:p>
    <w:p w14:paraId="1EE21809" w14:textId="3540D1E3" w:rsidR="00A21D93" w:rsidRPr="003D3407" w:rsidRDefault="006310B8" w:rsidP="003D3407">
      <w:pPr>
        <w:shd w:val="clear" w:color="auto" w:fill="FFFFFF"/>
        <w:suppressAutoHyphens w:val="0"/>
        <w:autoSpaceDN/>
        <w:spacing w:after="60" w:line="3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721">
        <w:rPr>
          <w:rFonts w:ascii="Times New Roman" w:hAnsi="Times New Roman" w:cs="Times New Roman"/>
          <w:sz w:val="24"/>
          <w:szCs w:val="24"/>
        </w:rPr>
        <w:t>Стойка — это наиболее удобное расположение тела для нанесения удара или совершения защитных действий. Современная стойка боксёра сильно отличается от той, что использовалась в XIX и начале XX века.</w:t>
      </w:r>
      <w:r w:rsidR="00C3018A">
        <w:rPr>
          <w:rFonts w:ascii="Times New Roman" w:hAnsi="Times New Roman" w:cs="Times New Roman"/>
          <w:sz w:val="24"/>
          <w:szCs w:val="24"/>
        </w:rPr>
        <w:t xml:space="preserve"> </w:t>
      </w:r>
      <w:r w:rsidR="00CB7EDF" w:rsidRPr="00C84721">
        <w:rPr>
          <w:rFonts w:ascii="Times New Roman" w:hAnsi="Times New Roman" w:cs="Times New Roman"/>
          <w:sz w:val="24"/>
          <w:szCs w:val="24"/>
        </w:rPr>
        <w:t xml:space="preserve">В боксе существует четыре основных удара: </w:t>
      </w:r>
      <w:proofErr w:type="spellStart"/>
      <w:r w:rsidR="00CB7EDF" w:rsidRPr="00C84721">
        <w:rPr>
          <w:rFonts w:ascii="Times New Roman" w:hAnsi="Times New Roman" w:cs="Times New Roman"/>
          <w:sz w:val="24"/>
          <w:szCs w:val="24"/>
        </w:rPr>
        <w:t>джеб</w:t>
      </w:r>
      <w:proofErr w:type="spellEnd"/>
      <w:r w:rsidR="00CB7EDF" w:rsidRPr="00C84721">
        <w:rPr>
          <w:rFonts w:ascii="Times New Roman" w:hAnsi="Times New Roman" w:cs="Times New Roman"/>
          <w:sz w:val="24"/>
          <w:szCs w:val="24"/>
        </w:rPr>
        <w:t>, кросс, хук и апперкот</w:t>
      </w:r>
      <w:r w:rsidR="003D3407">
        <w:rPr>
          <w:rFonts w:ascii="Times New Roman" w:hAnsi="Times New Roman" w:cs="Times New Roman"/>
          <w:sz w:val="24"/>
          <w:szCs w:val="24"/>
        </w:rPr>
        <w:t>.</w:t>
      </w:r>
    </w:p>
    <w:p w14:paraId="20B9AD52" w14:textId="77777777" w:rsidR="00EF38B8" w:rsidRPr="00C84721" w:rsidRDefault="00EF38B8" w:rsidP="00EF38B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84721">
        <w:rPr>
          <w:rFonts w:ascii="Times New Roman" w:hAnsi="Times New Roman" w:cs="Times New Roman"/>
          <w:sz w:val="24"/>
          <w:szCs w:val="24"/>
        </w:rPr>
        <w:t>Существует несколько основных движений, которые может использовать боксёр,</w:t>
      </w:r>
    </w:p>
    <w:p w14:paraId="75A00467" w14:textId="0C7108BC" w:rsidR="00EF38B8" w:rsidRPr="00C84721" w:rsidRDefault="003D3407" w:rsidP="00EF38B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избежать удар:</w:t>
      </w:r>
    </w:p>
    <w:p w14:paraId="16D5DE61" w14:textId="77777777" w:rsidR="00EF38B8" w:rsidRPr="003D3407" w:rsidRDefault="00EF38B8" w:rsidP="003D3407">
      <w:pPr>
        <w:pStyle w:val="a3"/>
        <w:numPr>
          <w:ilvl w:val="0"/>
          <w:numId w:val="16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3D3407">
        <w:rPr>
          <w:rFonts w:ascii="Times New Roman" w:hAnsi="Times New Roman" w:cs="Times New Roman"/>
          <w:sz w:val="24"/>
          <w:szCs w:val="24"/>
        </w:rPr>
        <w:t>Уклон — движение вбок-вперёд. Удар соперника проходит рядом с головой и</w:t>
      </w:r>
    </w:p>
    <w:p w14:paraId="25C0FC7E" w14:textId="77777777" w:rsidR="00EF38B8" w:rsidRPr="003D3407" w:rsidRDefault="00EF38B8" w:rsidP="003D3407">
      <w:pPr>
        <w:pStyle w:val="a3"/>
        <w:numPr>
          <w:ilvl w:val="0"/>
          <w:numId w:val="16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3D3407">
        <w:rPr>
          <w:rFonts w:ascii="Times New Roman" w:hAnsi="Times New Roman" w:cs="Times New Roman"/>
          <w:sz w:val="24"/>
          <w:szCs w:val="24"/>
        </w:rPr>
        <w:t>появляется возможность провести ответную атаку.</w:t>
      </w:r>
    </w:p>
    <w:p w14:paraId="77A32BA9" w14:textId="77777777" w:rsidR="00EF38B8" w:rsidRPr="003D3407" w:rsidRDefault="00EF38B8" w:rsidP="003D3407">
      <w:pPr>
        <w:pStyle w:val="a3"/>
        <w:numPr>
          <w:ilvl w:val="0"/>
          <w:numId w:val="16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3D3407">
        <w:rPr>
          <w:rFonts w:ascii="Times New Roman" w:hAnsi="Times New Roman" w:cs="Times New Roman"/>
          <w:sz w:val="24"/>
          <w:szCs w:val="24"/>
        </w:rPr>
        <w:t>Нырок — приседание с небольшим наклоном туловища вперёд, которое</w:t>
      </w:r>
    </w:p>
    <w:p w14:paraId="49CEF3F2" w14:textId="77777777" w:rsidR="00EF38B8" w:rsidRPr="003D3407" w:rsidRDefault="00EF38B8" w:rsidP="003D3407">
      <w:pPr>
        <w:pStyle w:val="a3"/>
        <w:numPr>
          <w:ilvl w:val="0"/>
          <w:numId w:val="16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3D3407">
        <w:rPr>
          <w:rFonts w:ascii="Times New Roman" w:hAnsi="Times New Roman" w:cs="Times New Roman"/>
          <w:sz w:val="24"/>
          <w:szCs w:val="24"/>
        </w:rPr>
        <w:t>сочетается с переносом веса тела с одной ноги на другую.</w:t>
      </w:r>
    </w:p>
    <w:p w14:paraId="23716701" w14:textId="77777777" w:rsidR="00EF38B8" w:rsidRPr="003D3407" w:rsidRDefault="00EF38B8" w:rsidP="003D3407">
      <w:pPr>
        <w:pStyle w:val="a3"/>
        <w:numPr>
          <w:ilvl w:val="0"/>
          <w:numId w:val="16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3D3407">
        <w:rPr>
          <w:rFonts w:ascii="Times New Roman" w:hAnsi="Times New Roman" w:cs="Times New Roman"/>
          <w:sz w:val="24"/>
          <w:szCs w:val="24"/>
        </w:rPr>
        <w:t>Блокаж — использование рук, плеча или локтей для защиты от удара.</w:t>
      </w:r>
    </w:p>
    <w:p w14:paraId="50894DE8" w14:textId="77B7EB73" w:rsidR="00EF38B8" w:rsidRPr="003D3407" w:rsidRDefault="00EF38B8" w:rsidP="003D3407">
      <w:pPr>
        <w:pStyle w:val="a3"/>
        <w:numPr>
          <w:ilvl w:val="0"/>
          <w:numId w:val="16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3D3407">
        <w:rPr>
          <w:rFonts w:ascii="Times New Roman" w:hAnsi="Times New Roman" w:cs="Times New Roman"/>
          <w:sz w:val="24"/>
          <w:szCs w:val="24"/>
        </w:rPr>
        <w:t>Клинч — сковывание атакующих действий противника, «связывание» его рук.</w:t>
      </w:r>
      <w:r w:rsidR="008F7B75">
        <w:rPr>
          <w:rFonts w:ascii="Times New Roman" w:hAnsi="Times New Roman" w:cs="Times New Roman"/>
          <w:sz w:val="24"/>
          <w:szCs w:val="24"/>
        </w:rPr>
        <w:t xml:space="preserve"> </w:t>
      </w:r>
      <w:r w:rsidR="008F7B75" w:rsidRPr="008F7B75">
        <w:rPr>
          <w:rFonts w:ascii="Times New Roman" w:hAnsi="Times New Roman" w:cs="Times New Roman"/>
          <w:sz w:val="24"/>
          <w:szCs w:val="24"/>
        </w:rPr>
        <w:t>[3]</w:t>
      </w:r>
    </w:p>
    <w:p w14:paraId="34AE80D7" w14:textId="2293E64B" w:rsidR="00EF38B8" w:rsidRDefault="003D3407" w:rsidP="00631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ный момент в России существует очень много спортивных школ и секций. Мы хотим рассказать о наиболее известных школах бокса в Таганроге:</w:t>
      </w:r>
    </w:p>
    <w:p w14:paraId="6593A2A9" w14:textId="606F910A" w:rsidR="001C71C3" w:rsidRPr="00AE1240" w:rsidRDefault="001C71C3" w:rsidP="00AE124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240">
        <w:rPr>
          <w:rFonts w:ascii="Times New Roman" w:hAnsi="Times New Roman" w:cs="Times New Roman"/>
          <w:sz w:val="24"/>
          <w:szCs w:val="24"/>
        </w:rPr>
        <w:t>ФСК «Школа бокса» улица Лизы Чайкиной 67-1. Тренер Яновский Михаил.</w:t>
      </w:r>
    </w:p>
    <w:p w14:paraId="0AEEE94C" w14:textId="77777777" w:rsidR="00AE1240" w:rsidRPr="00AE1240" w:rsidRDefault="001C71C3" w:rsidP="00AE124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240">
        <w:rPr>
          <w:rFonts w:ascii="Times New Roman" w:hAnsi="Times New Roman" w:cs="Times New Roman"/>
          <w:sz w:val="24"/>
          <w:szCs w:val="24"/>
        </w:rPr>
        <w:t xml:space="preserve">Спортивный боксерский клуб «Фантом». Улица Транспортная 1. Тренер </w:t>
      </w:r>
      <w:proofErr w:type="spellStart"/>
      <w:r w:rsidRPr="00AE1240">
        <w:rPr>
          <w:rFonts w:ascii="Times New Roman" w:hAnsi="Times New Roman" w:cs="Times New Roman"/>
          <w:sz w:val="24"/>
          <w:szCs w:val="24"/>
        </w:rPr>
        <w:t>Карбовский</w:t>
      </w:r>
      <w:proofErr w:type="spellEnd"/>
      <w:r w:rsidRPr="00AE1240">
        <w:rPr>
          <w:rFonts w:ascii="Times New Roman" w:hAnsi="Times New Roman" w:cs="Times New Roman"/>
          <w:sz w:val="24"/>
          <w:szCs w:val="24"/>
        </w:rPr>
        <w:t xml:space="preserve"> Роман. </w:t>
      </w:r>
    </w:p>
    <w:p w14:paraId="68BE1D1B" w14:textId="5F4018AB" w:rsidR="001C71C3" w:rsidRDefault="001C71C3" w:rsidP="00AE124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240">
        <w:rPr>
          <w:rFonts w:ascii="Times New Roman" w:hAnsi="Times New Roman" w:cs="Times New Roman"/>
          <w:sz w:val="24"/>
          <w:szCs w:val="24"/>
        </w:rPr>
        <w:t xml:space="preserve">Южная академия бокса. Улица </w:t>
      </w:r>
      <w:proofErr w:type="spellStart"/>
      <w:r w:rsidRPr="00AE1240">
        <w:rPr>
          <w:rFonts w:ascii="Times New Roman" w:hAnsi="Times New Roman" w:cs="Times New Roman"/>
          <w:sz w:val="24"/>
          <w:szCs w:val="24"/>
        </w:rPr>
        <w:t>Москатова</w:t>
      </w:r>
      <w:proofErr w:type="spellEnd"/>
      <w:r w:rsidRPr="00AE1240">
        <w:rPr>
          <w:rFonts w:ascii="Times New Roman" w:hAnsi="Times New Roman" w:cs="Times New Roman"/>
          <w:sz w:val="24"/>
          <w:szCs w:val="24"/>
        </w:rPr>
        <w:t xml:space="preserve"> 6а.</w:t>
      </w:r>
      <w:r w:rsidR="008F7B75">
        <w:rPr>
          <w:rFonts w:ascii="Times New Roman" w:hAnsi="Times New Roman" w:cs="Times New Roman"/>
          <w:sz w:val="24"/>
          <w:szCs w:val="24"/>
        </w:rPr>
        <w:t xml:space="preserve"> </w:t>
      </w:r>
      <w:r w:rsidR="008F7B75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8F7B75">
        <w:rPr>
          <w:rFonts w:ascii="Times New Roman" w:hAnsi="Times New Roman" w:cs="Times New Roman"/>
          <w:sz w:val="24"/>
          <w:szCs w:val="24"/>
        </w:rPr>
        <w:t>4</w:t>
      </w:r>
      <w:bookmarkStart w:id="4" w:name="_GoBack"/>
      <w:bookmarkEnd w:id="4"/>
      <w:r w:rsidR="008F7B75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51891A3A" w14:textId="77777777" w:rsidR="00EF38B8" w:rsidRPr="003D3407" w:rsidRDefault="00EF38B8" w:rsidP="003D3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01244" w14:textId="77777777" w:rsidR="00EF38B8" w:rsidRDefault="00EF38B8" w:rsidP="00EF38B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2AFC">
        <w:rPr>
          <w:rFonts w:ascii="Times New Roman" w:hAnsi="Times New Roman" w:cs="Times New Roman"/>
          <w:b/>
          <w:bCs/>
          <w:sz w:val="24"/>
          <w:szCs w:val="24"/>
        </w:rPr>
        <w:t>2.1. Оборудование и материалы для создания информационного плаката.</w:t>
      </w:r>
    </w:p>
    <w:p w14:paraId="4A898375" w14:textId="77777777" w:rsidR="00EF38B8" w:rsidRDefault="00EF38B8" w:rsidP="00EF38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AFC">
        <w:rPr>
          <w:rFonts w:ascii="Times New Roman" w:hAnsi="Times New Roman" w:cs="Times New Roman"/>
          <w:sz w:val="24"/>
          <w:szCs w:val="24"/>
        </w:rPr>
        <w:t xml:space="preserve">Плакат - один из самых эффективных и часто используемых видов продукта, так как на нём можно доступно и красочно представить информацию по актуальной теме. </w:t>
      </w:r>
    </w:p>
    <w:p w14:paraId="188507A8" w14:textId="6A3BEE18" w:rsidR="00EF38B8" w:rsidRDefault="00EF38B8" w:rsidP="00EF38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AFC">
        <w:rPr>
          <w:rFonts w:ascii="Times New Roman" w:hAnsi="Times New Roman" w:cs="Times New Roman"/>
          <w:sz w:val="24"/>
          <w:szCs w:val="24"/>
        </w:rPr>
        <w:t xml:space="preserve">Мы взяли бумагу формата А2. Сначала </w:t>
      </w:r>
      <w:r>
        <w:rPr>
          <w:rFonts w:ascii="Times New Roman" w:hAnsi="Times New Roman" w:cs="Times New Roman"/>
          <w:sz w:val="24"/>
          <w:szCs w:val="24"/>
        </w:rPr>
        <w:t>мы распределили место на бумаге</w:t>
      </w:r>
      <w:r w:rsidRPr="00B72AFC">
        <w:rPr>
          <w:rFonts w:ascii="Times New Roman" w:hAnsi="Times New Roman" w:cs="Times New Roman"/>
          <w:sz w:val="24"/>
          <w:szCs w:val="24"/>
        </w:rPr>
        <w:t>, затем,</w:t>
      </w:r>
      <w:r>
        <w:rPr>
          <w:rFonts w:ascii="Times New Roman" w:hAnsi="Times New Roman" w:cs="Times New Roman"/>
          <w:sz w:val="24"/>
          <w:szCs w:val="24"/>
        </w:rPr>
        <w:t xml:space="preserve"> написали основной текст, а также нашли необходимые иллюстрации в интернете, распечатали их и приклеили к плакату. Данный продукт можно использовать на уроках</w:t>
      </w:r>
      <w:r w:rsidR="00E13A07" w:rsidRPr="00E13A07">
        <w:rPr>
          <w:rFonts w:ascii="Times New Roman" w:hAnsi="Times New Roman" w:cs="Times New Roman"/>
          <w:sz w:val="24"/>
          <w:szCs w:val="24"/>
        </w:rPr>
        <w:t xml:space="preserve"> </w:t>
      </w:r>
      <w:r w:rsidR="00E13A07">
        <w:rPr>
          <w:rFonts w:ascii="Times New Roman" w:hAnsi="Times New Roman" w:cs="Times New Roman"/>
          <w:sz w:val="24"/>
          <w:szCs w:val="24"/>
        </w:rPr>
        <w:t>физ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13A07">
        <w:rPr>
          <w:rFonts w:ascii="Times New Roman" w:hAnsi="Times New Roman" w:cs="Times New Roman"/>
          <w:sz w:val="24"/>
          <w:szCs w:val="24"/>
        </w:rPr>
        <w:t>а</w:t>
      </w:r>
      <w:r w:rsidR="00085FB7">
        <w:rPr>
          <w:rFonts w:ascii="Times New Roman" w:hAnsi="Times New Roman" w:cs="Times New Roman"/>
          <w:sz w:val="24"/>
          <w:szCs w:val="24"/>
        </w:rPr>
        <w:t xml:space="preserve"> так</w:t>
      </w:r>
      <w:r w:rsidR="00E13A07">
        <w:rPr>
          <w:rFonts w:ascii="Times New Roman" w:hAnsi="Times New Roman" w:cs="Times New Roman"/>
          <w:sz w:val="24"/>
          <w:szCs w:val="24"/>
        </w:rPr>
        <w:t>же</w:t>
      </w:r>
      <w:r w:rsidR="00085FB7">
        <w:rPr>
          <w:rFonts w:ascii="Times New Roman" w:hAnsi="Times New Roman" w:cs="Times New Roman"/>
          <w:sz w:val="24"/>
          <w:szCs w:val="24"/>
        </w:rPr>
        <w:t xml:space="preserve"> на информационных досках в образовательных учреждениях,</w:t>
      </w:r>
      <w:r w:rsidR="00E13A07">
        <w:rPr>
          <w:rFonts w:ascii="Times New Roman" w:hAnsi="Times New Roman" w:cs="Times New Roman"/>
          <w:sz w:val="24"/>
          <w:szCs w:val="24"/>
        </w:rPr>
        <w:t xml:space="preserve"> с целью привлечения детей и подростков к спорту.</w:t>
      </w:r>
    </w:p>
    <w:p w14:paraId="1D9A8400" w14:textId="77777777" w:rsidR="00CB7EDF" w:rsidRDefault="00CB7EDF" w:rsidP="00EF3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40D6A" w14:textId="77777777" w:rsidR="001C0754" w:rsidRPr="00C84721" w:rsidRDefault="001C0754" w:rsidP="00EF3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3B1DFF1" w14:textId="77777777" w:rsidR="00670FC3" w:rsidRPr="00C84721" w:rsidRDefault="001B0D01" w:rsidP="00EF38B8">
      <w:pPr>
        <w:pStyle w:val="1"/>
        <w:tabs>
          <w:tab w:val="left" w:pos="1134"/>
        </w:tabs>
        <w:spacing w:before="0" w:line="240" w:lineRule="auto"/>
        <w:ind w:left="709"/>
        <w:jc w:val="both"/>
        <w:rPr>
          <w:rFonts w:ascii="Times New Roman" w:eastAsia="Times New Roman" w:hAnsi="Times New Roman"/>
          <w:b/>
          <w:color w:val="auto"/>
          <w:sz w:val="24"/>
          <w:szCs w:val="24"/>
        </w:rPr>
      </w:pPr>
      <w:bookmarkStart w:id="5" w:name="_Toc65536291"/>
      <w:r w:rsidRPr="00C84721">
        <w:rPr>
          <w:rFonts w:ascii="Times New Roman" w:eastAsia="Times New Roman" w:hAnsi="Times New Roman"/>
          <w:b/>
          <w:color w:val="auto"/>
          <w:sz w:val="24"/>
          <w:szCs w:val="24"/>
        </w:rPr>
        <w:t>Заключение</w:t>
      </w:r>
      <w:bookmarkEnd w:id="5"/>
    </w:p>
    <w:p w14:paraId="45CF2367" w14:textId="0A413DB4" w:rsidR="00D827F2" w:rsidRDefault="00CB7EDF" w:rsidP="00FA57A8">
      <w:pPr>
        <w:pStyle w:val="ad"/>
        <w:shd w:val="clear" w:color="auto" w:fill="FFFFFF"/>
        <w:spacing w:before="0" w:beforeAutospacing="0" w:after="150" w:afterAutospacing="0"/>
        <w:ind w:firstLine="709"/>
        <w:jc w:val="both"/>
        <w:textAlignment w:val="baseline"/>
      </w:pPr>
      <w:r w:rsidRPr="00C84721">
        <w:t xml:space="preserve">Бокс является одним из наиболее популярных в современном мире видов спорта, что подтверждается его присутствием в списке Олимпийских видов спота, а также проведением многочисленных соревнований как международного, так и региональных уровней. Также популярность бокса подтверждают многочисленные фильмы и сериалы про боксёров как реальных, так и вымышленных. Кроме того, навыки владения основными приёмами бокса необходимы каждому из нас для применения в опасных жизненных ситуациях, например, при нападении злоумышленников. </w:t>
      </w:r>
    </w:p>
    <w:p w14:paraId="7C1E9184" w14:textId="62195789" w:rsidR="000B5FD7" w:rsidRPr="00E13A07" w:rsidRDefault="00FA57A8" w:rsidP="00E13A07">
      <w:pPr>
        <w:spacing w:after="0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E44A5">
        <w:rPr>
          <w:rFonts w:ascii="Times New Roman" w:hAnsi="Times New Roman" w:cs="Times New Roman"/>
          <w:sz w:val="24"/>
          <w:szCs w:val="24"/>
        </w:rPr>
        <w:t>Проанализировав литературу по выбранной теме, мы создали плакат, включающий в себя основную информацию, исторические хроники</w:t>
      </w:r>
      <w:r>
        <w:rPr>
          <w:rFonts w:ascii="Times New Roman" w:hAnsi="Times New Roman" w:cs="Times New Roman"/>
          <w:sz w:val="24"/>
          <w:szCs w:val="24"/>
        </w:rPr>
        <w:t xml:space="preserve"> развития бокса</w:t>
      </w:r>
      <w:r w:rsidR="00AE1240">
        <w:rPr>
          <w:rFonts w:ascii="Times New Roman" w:hAnsi="Times New Roman" w:cs="Times New Roman"/>
          <w:sz w:val="24"/>
          <w:szCs w:val="24"/>
        </w:rPr>
        <w:t>, а так</w:t>
      </w:r>
      <w:r w:rsidR="001C71C3">
        <w:rPr>
          <w:rFonts w:ascii="Times New Roman" w:hAnsi="Times New Roman" w:cs="Times New Roman"/>
          <w:sz w:val="24"/>
          <w:szCs w:val="24"/>
        </w:rPr>
        <w:t>же перечислили основные</w:t>
      </w:r>
      <w:r w:rsidR="00AE1240">
        <w:rPr>
          <w:rFonts w:ascii="Times New Roman" w:hAnsi="Times New Roman" w:cs="Times New Roman"/>
          <w:sz w:val="24"/>
          <w:szCs w:val="24"/>
        </w:rPr>
        <w:t xml:space="preserve"> школы бокса города Таганрога</w:t>
      </w:r>
      <w:r w:rsidRPr="00FE44A5">
        <w:rPr>
          <w:rFonts w:ascii="Times New Roman" w:hAnsi="Times New Roman" w:cs="Times New Roman"/>
          <w:sz w:val="24"/>
          <w:szCs w:val="24"/>
        </w:rPr>
        <w:t xml:space="preserve">. Практическая значимость нашего </w:t>
      </w:r>
      <w:r>
        <w:rPr>
          <w:rFonts w:ascii="Times New Roman" w:hAnsi="Times New Roman" w:cs="Times New Roman"/>
          <w:sz w:val="24"/>
          <w:szCs w:val="24"/>
        </w:rPr>
        <w:t>продукта заключается в том, что его можно демонстрирова</w:t>
      </w:r>
      <w:r w:rsidR="00D115E1">
        <w:rPr>
          <w:rFonts w:ascii="Times New Roman" w:hAnsi="Times New Roman" w:cs="Times New Roman"/>
          <w:sz w:val="24"/>
          <w:szCs w:val="24"/>
        </w:rPr>
        <w:t>ть на уроках физкультуры, а так</w:t>
      </w:r>
      <w:r>
        <w:rPr>
          <w:rFonts w:ascii="Times New Roman" w:hAnsi="Times New Roman" w:cs="Times New Roman"/>
          <w:sz w:val="24"/>
          <w:szCs w:val="24"/>
        </w:rPr>
        <w:t>же привлекать обучающихся лицея-интерната к</w:t>
      </w:r>
      <w:r w:rsidR="00D115E1">
        <w:rPr>
          <w:rFonts w:ascii="Times New Roman" w:hAnsi="Times New Roman" w:cs="Times New Roman"/>
          <w:sz w:val="24"/>
          <w:szCs w:val="24"/>
        </w:rPr>
        <w:t xml:space="preserve"> занятиям спортом.</w:t>
      </w:r>
      <w:bookmarkStart w:id="6" w:name="_Toc65536292"/>
    </w:p>
    <w:p w14:paraId="48679AC7" w14:textId="468E2481" w:rsidR="00AE1240" w:rsidRPr="00E13A07" w:rsidRDefault="000A51DD" w:rsidP="00CD407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3A07">
        <w:rPr>
          <w:rFonts w:ascii="Times New Roman" w:hAnsi="Times New Roman" w:cs="Times New Roman"/>
          <w:sz w:val="24"/>
          <w:szCs w:val="24"/>
        </w:rPr>
        <w:t>Бокс - закаляет разум и дух, помогает ско</w:t>
      </w:r>
      <w:r w:rsidR="00E13A07">
        <w:rPr>
          <w:rFonts w:ascii="Times New Roman" w:hAnsi="Times New Roman" w:cs="Times New Roman"/>
          <w:sz w:val="24"/>
          <w:szCs w:val="24"/>
        </w:rPr>
        <w:t>нцентрироваться, достичь успеха</w:t>
      </w:r>
      <w:r w:rsidR="00E13A07" w:rsidRPr="00E13A07">
        <w:rPr>
          <w:rFonts w:ascii="Times New Roman" w:hAnsi="Times New Roman" w:cs="Times New Roman"/>
          <w:sz w:val="24"/>
          <w:szCs w:val="24"/>
        </w:rPr>
        <w:t>!</w:t>
      </w:r>
    </w:p>
    <w:p w14:paraId="3852AA52" w14:textId="77777777" w:rsidR="00AE1240" w:rsidRDefault="00AE1240" w:rsidP="00CD407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5CEBFF" w14:textId="77777777" w:rsidR="00AE1240" w:rsidRPr="00C84721" w:rsidRDefault="00AE1240" w:rsidP="00CD40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211B3" w14:textId="77777777" w:rsidR="00AA1C4E" w:rsidRPr="00C84721" w:rsidRDefault="00AA1C4E" w:rsidP="00CD4078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bookmarkEnd w:id="6"/>
    <w:p w14:paraId="6CCFDDEB" w14:textId="77777777" w:rsidR="00554739" w:rsidRPr="00C84721" w:rsidRDefault="00554739" w:rsidP="00CD40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3C7A8" w14:textId="77777777" w:rsidR="005A35B9" w:rsidRPr="00CC6CF8" w:rsidRDefault="005A35B9" w:rsidP="005A35B9">
      <w:pPr>
        <w:spacing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CF8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14:paraId="27EF710B" w14:textId="45ED699D" w:rsidR="005A35B9" w:rsidRPr="00131519" w:rsidRDefault="005A35B9" w:rsidP="00E13A07">
      <w:pPr>
        <w:spacing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13151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A07" w:rsidRPr="00E13A07">
        <w:rPr>
          <w:rFonts w:ascii="Times New Roman" w:hAnsi="Times New Roman" w:cs="Times New Roman"/>
          <w:sz w:val="24"/>
          <w:szCs w:val="24"/>
        </w:rPr>
        <w:t xml:space="preserve"> </w:t>
      </w:r>
      <w:r w:rsidRPr="00C84721">
        <w:rPr>
          <w:rFonts w:ascii="Times New Roman" w:hAnsi="Times New Roman" w:cs="Times New Roman"/>
          <w:sz w:val="24"/>
          <w:szCs w:val="24"/>
        </w:rPr>
        <w:t>История бо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519">
        <w:rPr>
          <w:rFonts w:ascii="Times New Roman" w:hAnsi="Times New Roman" w:cs="Times New Roman"/>
          <w:sz w:val="24"/>
          <w:szCs w:val="24"/>
        </w:rPr>
        <w:t>[Электронный ресурс]//</w:t>
      </w:r>
      <w:r>
        <w:rPr>
          <w:rFonts w:ascii="Times New Roman" w:hAnsi="Times New Roman" w:cs="Times New Roman"/>
          <w:sz w:val="24"/>
          <w:szCs w:val="24"/>
        </w:rPr>
        <w:t xml:space="preserve"> Википедия </w:t>
      </w:r>
      <w:r w:rsidRPr="00131519">
        <w:rPr>
          <w:rFonts w:ascii="Times New Roman" w:hAnsi="Times New Roman" w:cs="Times New Roman"/>
          <w:sz w:val="24"/>
          <w:szCs w:val="24"/>
        </w:rPr>
        <w:t>URL:</w:t>
      </w:r>
      <w:r w:rsidRPr="003C08E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A223EA">
          <w:rPr>
            <w:rStyle w:val="a4"/>
            <w:rFonts w:ascii="Times New Roman" w:hAnsi="Times New Roman" w:cs="Times New Roman"/>
            <w:sz w:val="24"/>
            <w:szCs w:val="24"/>
          </w:rPr>
          <w:t>https://ru.wikipedia.org/wiki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 13.10</w:t>
      </w:r>
      <w:r w:rsidRPr="00131519">
        <w:rPr>
          <w:rFonts w:ascii="Times New Roman" w:hAnsi="Times New Roman" w:cs="Times New Roman"/>
          <w:sz w:val="24"/>
          <w:szCs w:val="24"/>
        </w:rPr>
        <w:t>.2023</w:t>
      </w:r>
      <w:r w:rsidR="00E13A07">
        <w:rPr>
          <w:rFonts w:ascii="Times New Roman" w:hAnsi="Times New Roman" w:cs="Times New Roman"/>
          <w:sz w:val="24"/>
          <w:szCs w:val="24"/>
        </w:rPr>
        <w:t>г</w:t>
      </w:r>
      <w:r w:rsidRPr="00131519">
        <w:rPr>
          <w:rFonts w:ascii="Times New Roman" w:hAnsi="Times New Roman" w:cs="Times New Roman"/>
          <w:sz w:val="24"/>
          <w:szCs w:val="24"/>
        </w:rPr>
        <w:t>)</w:t>
      </w:r>
      <w:r w:rsidR="00E13A07">
        <w:rPr>
          <w:rFonts w:ascii="Times New Roman" w:hAnsi="Times New Roman" w:cs="Times New Roman"/>
          <w:sz w:val="24"/>
          <w:szCs w:val="24"/>
        </w:rPr>
        <w:t>.</w:t>
      </w:r>
    </w:p>
    <w:p w14:paraId="27D073F6" w14:textId="0353EE66" w:rsidR="005A35B9" w:rsidRPr="00131519" w:rsidRDefault="005A35B9" w:rsidP="00E13A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519">
        <w:rPr>
          <w:rFonts w:ascii="Times New Roman" w:hAnsi="Times New Roman" w:cs="Times New Roman"/>
          <w:sz w:val="24"/>
          <w:szCs w:val="24"/>
        </w:rPr>
        <w:t xml:space="preserve">2. </w:t>
      </w:r>
      <w:r w:rsidRPr="00C84721">
        <w:rPr>
          <w:rFonts w:ascii="Times New Roman" w:hAnsi="Times New Roman" w:cs="Times New Roman"/>
          <w:sz w:val="24"/>
          <w:szCs w:val="24"/>
        </w:rPr>
        <w:t>Правила бокса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Pr="00131519">
        <w:rPr>
          <w:rFonts w:ascii="Times New Roman" w:hAnsi="Times New Roman" w:cs="Times New Roman"/>
          <w:sz w:val="24"/>
          <w:szCs w:val="24"/>
        </w:rPr>
        <w:t>Электронный ресурс]//</w:t>
      </w:r>
      <w:proofErr w:type="spellStart"/>
      <w:r w:rsidR="00E13A07">
        <w:rPr>
          <w:rFonts w:ascii="Times New Roman" w:hAnsi="Times New Roman" w:cs="Times New Roman"/>
          <w:sz w:val="24"/>
          <w:szCs w:val="24"/>
          <w:lang w:val="en-US"/>
        </w:rPr>
        <w:t>Metaratings</w:t>
      </w:r>
      <w:proofErr w:type="spellEnd"/>
      <w:r w:rsidRPr="00215906">
        <w:t xml:space="preserve"> </w:t>
      </w:r>
      <w:r w:rsidRPr="00131519">
        <w:rPr>
          <w:rFonts w:ascii="Times New Roman" w:hAnsi="Times New Roman" w:cs="Times New Roman"/>
          <w:sz w:val="24"/>
          <w:szCs w:val="24"/>
        </w:rPr>
        <w:t>URL</w:t>
      </w:r>
      <w:r w:rsidR="00E13A07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E13A07" w:rsidRPr="00A223EA">
          <w:rPr>
            <w:rStyle w:val="a4"/>
            <w:rFonts w:ascii="Times New Roman" w:hAnsi="Times New Roman" w:cs="Times New Roman"/>
            <w:sz w:val="24"/>
            <w:szCs w:val="24"/>
          </w:rPr>
          <w:t>https://metaratings.ru/</w:t>
        </w:r>
      </w:hyperlink>
      <w:r w:rsidR="00E13A07">
        <w:rPr>
          <w:rFonts w:ascii="Times New Roman" w:hAnsi="Times New Roman" w:cs="Times New Roman"/>
          <w:sz w:val="24"/>
          <w:szCs w:val="24"/>
        </w:rPr>
        <w:t xml:space="preserve">  </w:t>
      </w:r>
      <w:r w:rsidR="00E13A07" w:rsidRPr="00E13A07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E13A07" w:rsidRPr="00E13A07">
        <w:rPr>
          <w:rFonts w:ascii="Times New Roman" w:hAnsi="Times New Roman" w:cs="Times New Roman"/>
          <w:sz w:val="24"/>
          <w:szCs w:val="24"/>
        </w:rPr>
        <w:t xml:space="preserve">   </w:t>
      </w:r>
      <w:r w:rsidR="00E13A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13A07">
        <w:rPr>
          <w:rFonts w:ascii="Times New Roman" w:hAnsi="Times New Roman" w:cs="Times New Roman"/>
          <w:sz w:val="24"/>
          <w:szCs w:val="24"/>
        </w:rPr>
        <w:t>дата обращения 3.02.2024г</w:t>
      </w:r>
      <w:r w:rsidRPr="00131519">
        <w:rPr>
          <w:rFonts w:ascii="Times New Roman" w:hAnsi="Times New Roman" w:cs="Times New Roman"/>
          <w:sz w:val="24"/>
          <w:szCs w:val="24"/>
        </w:rPr>
        <w:t>)</w:t>
      </w:r>
      <w:r w:rsidR="00E13A07">
        <w:rPr>
          <w:rFonts w:ascii="Times New Roman" w:hAnsi="Times New Roman" w:cs="Times New Roman"/>
          <w:sz w:val="24"/>
          <w:szCs w:val="24"/>
        </w:rPr>
        <w:t>.</w:t>
      </w:r>
    </w:p>
    <w:p w14:paraId="02FD6A5B" w14:textId="63EFD890" w:rsidR="005A35B9" w:rsidRDefault="005A35B9" w:rsidP="00E13A07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3.</w:t>
      </w:r>
      <w:r w:rsidRPr="005A35B9">
        <w:rPr>
          <w:rFonts w:ascii="Times New Roman" w:hAnsi="Times New Roman" w:cs="Times New Roman"/>
          <w:sz w:val="24"/>
          <w:szCs w:val="24"/>
        </w:rPr>
        <w:t xml:space="preserve"> </w:t>
      </w:r>
      <w:r w:rsidR="00E13A07" w:rsidRPr="00E13A07">
        <w:rPr>
          <w:rFonts w:ascii="Times New Roman" w:hAnsi="Times New Roman" w:cs="Times New Roman"/>
          <w:sz w:val="24"/>
          <w:szCs w:val="24"/>
        </w:rPr>
        <w:t xml:space="preserve">      </w:t>
      </w:r>
      <w:r w:rsidRPr="00C84721">
        <w:rPr>
          <w:rFonts w:ascii="Times New Roman" w:hAnsi="Times New Roman" w:cs="Times New Roman"/>
          <w:sz w:val="24"/>
          <w:szCs w:val="24"/>
        </w:rPr>
        <w:t>Приёмы самообо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D68">
        <w:rPr>
          <w:rFonts w:ascii="Times New Roman" w:hAnsi="Times New Roman" w:cs="Times New Roman"/>
          <w:sz w:val="24"/>
          <w:szCs w:val="24"/>
        </w:rPr>
        <w:t>[Электронный ресурс]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onaSporta</w:t>
      </w:r>
      <w:proofErr w:type="spellEnd"/>
      <w:r w:rsidRPr="004C5D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5D68">
        <w:rPr>
          <w:rFonts w:ascii="Times New Roman" w:hAnsi="Times New Roman" w:cs="Times New Roman"/>
          <w:sz w:val="24"/>
          <w:szCs w:val="24"/>
        </w:rPr>
        <w:t>URL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A223EA">
          <w:rPr>
            <w:rStyle w:val="a4"/>
            <w:rFonts w:ascii="Times New Roman" w:hAnsi="Times New Roman" w:cs="Times New Roman"/>
            <w:sz w:val="24"/>
            <w:szCs w:val="24"/>
          </w:rPr>
          <w:t>https://zonasporta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  обращения 1.11</w:t>
      </w:r>
      <w:r w:rsidRPr="004C5D68">
        <w:rPr>
          <w:rFonts w:ascii="Times New Roman" w:hAnsi="Times New Roman" w:cs="Times New Roman"/>
          <w:sz w:val="24"/>
          <w:szCs w:val="24"/>
        </w:rPr>
        <w:t>.2023г).</w:t>
      </w:r>
      <w:r>
        <w:t xml:space="preserve"> </w:t>
      </w:r>
    </w:p>
    <w:p w14:paraId="4EE5CB32" w14:textId="3953AABA" w:rsidR="005A35B9" w:rsidRPr="00131519" w:rsidRDefault="005A35B9" w:rsidP="00E13A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С</w:t>
      </w:r>
      <w:r w:rsidR="00E13A07">
        <w:rPr>
          <w:rFonts w:ascii="Times New Roman" w:hAnsi="Times New Roman" w:cs="Times New Roman"/>
          <w:sz w:val="24"/>
          <w:szCs w:val="24"/>
        </w:rPr>
        <w:t>екции бокса в Таганроге [Электронный ресурс]//</w:t>
      </w:r>
      <w:r w:rsidR="00E13A07">
        <w:rPr>
          <w:rFonts w:ascii="Times New Roman" w:hAnsi="Times New Roman" w:cs="Times New Roman"/>
          <w:sz w:val="24"/>
          <w:szCs w:val="24"/>
          <w:lang w:val="en-US"/>
        </w:rPr>
        <w:t>ZOON</w:t>
      </w:r>
      <w:r w:rsidR="00E13A07" w:rsidRPr="00E13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31519">
        <w:rPr>
          <w:rFonts w:ascii="Times New Roman" w:hAnsi="Times New Roman" w:cs="Times New Roman"/>
          <w:sz w:val="24"/>
          <w:szCs w:val="24"/>
        </w:rPr>
        <w:t>URL:</w:t>
      </w:r>
      <w:r w:rsidRPr="00F41EF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13A07" w:rsidRPr="00A223EA">
          <w:rPr>
            <w:rStyle w:val="a4"/>
            <w:rFonts w:ascii="Times New Roman" w:hAnsi="Times New Roman" w:cs="Times New Roman"/>
            <w:sz w:val="24"/>
            <w:szCs w:val="24"/>
          </w:rPr>
          <w:t>https://zoon.ru/taganrog/</w:t>
        </w:r>
      </w:hyperlink>
      <w:r w:rsidR="00E13A07">
        <w:rPr>
          <w:rFonts w:ascii="Times New Roman" w:hAnsi="Times New Roman" w:cs="Times New Roman"/>
          <w:sz w:val="24"/>
          <w:szCs w:val="24"/>
        </w:rPr>
        <w:t xml:space="preserve"> (12.02.2024</w:t>
      </w:r>
      <w:r w:rsidRPr="00131519">
        <w:rPr>
          <w:rFonts w:ascii="Times New Roman" w:hAnsi="Times New Roman" w:cs="Times New Roman"/>
          <w:sz w:val="24"/>
          <w:szCs w:val="24"/>
        </w:rPr>
        <w:t>г).</w:t>
      </w:r>
      <w:r w:rsidRPr="00131519">
        <w:t xml:space="preserve"> </w:t>
      </w:r>
      <w:r>
        <w:t xml:space="preserve">  </w:t>
      </w:r>
    </w:p>
    <w:p w14:paraId="3502D5A2" w14:textId="77777777" w:rsidR="00994B89" w:rsidRPr="00C84721" w:rsidRDefault="00994B89" w:rsidP="00E13A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26E74" w14:textId="011B6D82" w:rsidR="003921DC" w:rsidRPr="00C84721" w:rsidRDefault="003921DC" w:rsidP="00CD40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45F9D" w14:textId="77777777" w:rsidR="003921DC" w:rsidRPr="00C84721" w:rsidRDefault="003921DC" w:rsidP="00CD40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4CD18" w14:textId="77777777" w:rsidR="003921DC" w:rsidRPr="00C84721" w:rsidRDefault="003921DC" w:rsidP="00CD40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D015C" w14:textId="77777777" w:rsidR="003921DC" w:rsidRPr="00C84721" w:rsidRDefault="003921DC" w:rsidP="00CD40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49989" w14:textId="77777777" w:rsidR="006D5EF9" w:rsidRPr="00C84721" w:rsidRDefault="006D5EF9" w:rsidP="00CD40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352B7" w14:textId="77777777" w:rsidR="006D5EF9" w:rsidRPr="00C84721" w:rsidRDefault="006D5EF9" w:rsidP="00CD40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84597" w14:textId="77777777" w:rsidR="00B22636" w:rsidRPr="00C84721" w:rsidRDefault="00B22636" w:rsidP="00CD40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06718" w14:textId="77777777" w:rsidR="00C84721" w:rsidRPr="00C84721" w:rsidRDefault="00C84721" w:rsidP="00CD40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2A5C9" w14:textId="77777777" w:rsidR="00C84721" w:rsidRPr="00C84721" w:rsidRDefault="00C84721" w:rsidP="00CD40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F08E0" w14:textId="77777777" w:rsidR="00C84721" w:rsidRPr="00C84721" w:rsidRDefault="00C84721" w:rsidP="00CD40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47921" w14:textId="77777777" w:rsidR="00C84721" w:rsidRPr="00C84721" w:rsidRDefault="00C84721" w:rsidP="00CD40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6C32D" w14:textId="77777777" w:rsidR="00C84721" w:rsidRPr="00C84721" w:rsidRDefault="00C84721" w:rsidP="00CD40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84721" w:rsidRPr="00C84721" w:rsidSect="00425FB3">
      <w:footerReference w:type="even" r:id="rId12"/>
      <w:footerReference w:type="default" r:id="rId13"/>
      <w:pgSz w:w="11906" w:h="16838"/>
      <w:pgMar w:top="709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D6F9E" w14:textId="77777777" w:rsidR="001062E4" w:rsidRDefault="001062E4">
      <w:pPr>
        <w:spacing w:after="0" w:line="240" w:lineRule="auto"/>
      </w:pPr>
      <w:r>
        <w:separator/>
      </w:r>
    </w:p>
  </w:endnote>
  <w:endnote w:type="continuationSeparator" w:id="0">
    <w:p w14:paraId="519E830C" w14:textId="77777777" w:rsidR="001062E4" w:rsidRDefault="0010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a"/>
      </w:rPr>
      <w:id w:val="1505175324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0093F9D" w14:textId="55A7C55F" w:rsidR="00CC67BB" w:rsidRDefault="00CC67BB" w:rsidP="00231F73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5D5A3F3" w14:textId="77777777" w:rsidR="00CC67BB" w:rsidRDefault="00CC67B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a"/>
      </w:rPr>
      <w:id w:val="-108822263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C681357" w14:textId="4FED995C" w:rsidR="00231F73" w:rsidRDefault="00231F73" w:rsidP="00443E99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8F7B75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756BD3F" w14:textId="72E7E2CD" w:rsidR="00CC67BB" w:rsidRDefault="00CC67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48621" w14:textId="77777777" w:rsidR="001062E4" w:rsidRDefault="001062E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0306C7B" w14:textId="77777777" w:rsidR="001062E4" w:rsidRDefault="00106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6002"/>
    <w:multiLevelType w:val="hybridMultilevel"/>
    <w:tmpl w:val="F148E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F273D4"/>
    <w:multiLevelType w:val="hybridMultilevel"/>
    <w:tmpl w:val="B0006A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C92837"/>
    <w:multiLevelType w:val="hybridMultilevel"/>
    <w:tmpl w:val="78501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EB6885"/>
    <w:multiLevelType w:val="multilevel"/>
    <w:tmpl w:val="01F20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052DFD"/>
    <w:multiLevelType w:val="hybridMultilevel"/>
    <w:tmpl w:val="FA9CC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27EEB"/>
    <w:multiLevelType w:val="hybridMultilevel"/>
    <w:tmpl w:val="8EFE1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8C4F90"/>
    <w:multiLevelType w:val="multilevel"/>
    <w:tmpl w:val="1D801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BE02CA"/>
    <w:multiLevelType w:val="multilevel"/>
    <w:tmpl w:val="62D87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2F015B0"/>
    <w:multiLevelType w:val="hybridMultilevel"/>
    <w:tmpl w:val="830C0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51833"/>
    <w:multiLevelType w:val="multilevel"/>
    <w:tmpl w:val="357657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FB6978"/>
    <w:multiLevelType w:val="hybridMultilevel"/>
    <w:tmpl w:val="DBA4D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64B83"/>
    <w:multiLevelType w:val="multilevel"/>
    <w:tmpl w:val="5DF4C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Times New Roman"/>
      </w:rPr>
    </w:lvl>
  </w:abstractNum>
  <w:abstractNum w:abstractNumId="12" w15:restartNumberingAfterBreak="0">
    <w:nsid w:val="67683B87"/>
    <w:multiLevelType w:val="hybridMultilevel"/>
    <w:tmpl w:val="DCFC5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E1E57"/>
    <w:multiLevelType w:val="hybridMultilevel"/>
    <w:tmpl w:val="00D4FDDC"/>
    <w:lvl w:ilvl="0" w:tplc="87BA64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6636D"/>
    <w:multiLevelType w:val="multilevel"/>
    <w:tmpl w:val="42CA98D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78EA0D61"/>
    <w:multiLevelType w:val="hybridMultilevel"/>
    <w:tmpl w:val="E61E9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4"/>
  </w:num>
  <w:num w:numId="5">
    <w:abstractNumId w:val="15"/>
  </w:num>
  <w:num w:numId="6">
    <w:abstractNumId w:val="2"/>
  </w:num>
  <w:num w:numId="7">
    <w:abstractNumId w:val="7"/>
  </w:num>
  <w:num w:numId="8">
    <w:abstractNumId w:val="9"/>
  </w:num>
  <w:num w:numId="9">
    <w:abstractNumId w:val="13"/>
  </w:num>
  <w:num w:numId="10">
    <w:abstractNumId w:val="0"/>
  </w:num>
  <w:num w:numId="11">
    <w:abstractNumId w:val="4"/>
  </w:num>
  <w:num w:numId="12">
    <w:abstractNumId w:val="5"/>
  </w:num>
  <w:num w:numId="13">
    <w:abstractNumId w:val="1"/>
  </w:num>
  <w:num w:numId="14">
    <w:abstractNumId w:val="10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C3"/>
    <w:rsid w:val="0003061E"/>
    <w:rsid w:val="000337E5"/>
    <w:rsid w:val="00034749"/>
    <w:rsid w:val="000352F9"/>
    <w:rsid w:val="00043F39"/>
    <w:rsid w:val="00051281"/>
    <w:rsid w:val="000764EF"/>
    <w:rsid w:val="00082120"/>
    <w:rsid w:val="000823F3"/>
    <w:rsid w:val="0008534D"/>
    <w:rsid w:val="00085FB7"/>
    <w:rsid w:val="00092435"/>
    <w:rsid w:val="000A1183"/>
    <w:rsid w:val="000A51DD"/>
    <w:rsid w:val="000B5FD7"/>
    <w:rsid w:val="000F1B40"/>
    <w:rsid w:val="001062E4"/>
    <w:rsid w:val="00113174"/>
    <w:rsid w:val="00127DBE"/>
    <w:rsid w:val="001421D5"/>
    <w:rsid w:val="00157F42"/>
    <w:rsid w:val="00166D60"/>
    <w:rsid w:val="00180208"/>
    <w:rsid w:val="001B0D01"/>
    <w:rsid w:val="001B5E55"/>
    <w:rsid w:val="001B6A7D"/>
    <w:rsid w:val="001C0754"/>
    <w:rsid w:val="001C71C3"/>
    <w:rsid w:val="001E7421"/>
    <w:rsid w:val="001F27D2"/>
    <w:rsid w:val="00211D57"/>
    <w:rsid w:val="00213300"/>
    <w:rsid w:val="0021542D"/>
    <w:rsid w:val="002163EC"/>
    <w:rsid w:val="00220E21"/>
    <w:rsid w:val="00231F73"/>
    <w:rsid w:val="00244E36"/>
    <w:rsid w:val="002552FE"/>
    <w:rsid w:val="0025657A"/>
    <w:rsid w:val="00275333"/>
    <w:rsid w:val="00276BEB"/>
    <w:rsid w:val="00277AAA"/>
    <w:rsid w:val="002839F8"/>
    <w:rsid w:val="002863EB"/>
    <w:rsid w:val="0029073E"/>
    <w:rsid w:val="002B3250"/>
    <w:rsid w:val="002B57D2"/>
    <w:rsid w:val="002B785B"/>
    <w:rsid w:val="002C368C"/>
    <w:rsid w:val="002C5A91"/>
    <w:rsid w:val="00336F99"/>
    <w:rsid w:val="00337D20"/>
    <w:rsid w:val="00350D2E"/>
    <w:rsid w:val="00374A20"/>
    <w:rsid w:val="003820FB"/>
    <w:rsid w:val="003921DC"/>
    <w:rsid w:val="003923E0"/>
    <w:rsid w:val="003B1330"/>
    <w:rsid w:val="003B1630"/>
    <w:rsid w:val="003B3906"/>
    <w:rsid w:val="003D3407"/>
    <w:rsid w:val="003F04CC"/>
    <w:rsid w:val="004017EF"/>
    <w:rsid w:val="00403310"/>
    <w:rsid w:val="004041AD"/>
    <w:rsid w:val="0041349C"/>
    <w:rsid w:val="004142AB"/>
    <w:rsid w:val="00425FB3"/>
    <w:rsid w:val="00450BBF"/>
    <w:rsid w:val="004575F4"/>
    <w:rsid w:val="00467EBA"/>
    <w:rsid w:val="00491200"/>
    <w:rsid w:val="004A1F7E"/>
    <w:rsid w:val="004A41DF"/>
    <w:rsid w:val="004A69B6"/>
    <w:rsid w:val="004B243E"/>
    <w:rsid w:val="004D324F"/>
    <w:rsid w:val="004F04D7"/>
    <w:rsid w:val="0050045A"/>
    <w:rsid w:val="00515051"/>
    <w:rsid w:val="00517F98"/>
    <w:rsid w:val="00522B94"/>
    <w:rsid w:val="00523F93"/>
    <w:rsid w:val="00533DFB"/>
    <w:rsid w:val="005402E7"/>
    <w:rsid w:val="00544E36"/>
    <w:rsid w:val="00554739"/>
    <w:rsid w:val="00562072"/>
    <w:rsid w:val="00570E0D"/>
    <w:rsid w:val="00574C22"/>
    <w:rsid w:val="00574C81"/>
    <w:rsid w:val="00580015"/>
    <w:rsid w:val="00591CA3"/>
    <w:rsid w:val="005A35B9"/>
    <w:rsid w:val="005E0BC8"/>
    <w:rsid w:val="005E10CF"/>
    <w:rsid w:val="005F0C6E"/>
    <w:rsid w:val="005F0E61"/>
    <w:rsid w:val="005F0F08"/>
    <w:rsid w:val="005F5205"/>
    <w:rsid w:val="00606A4C"/>
    <w:rsid w:val="00610791"/>
    <w:rsid w:val="00615668"/>
    <w:rsid w:val="00623852"/>
    <w:rsid w:val="006310B8"/>
    <w:rsid w:val="00660F19"/>
    <w:rsid w:val="00670FC3"/>
    <w:rsid w:val="0067499A"/>
    <w:rsid w:val="00677768"/>
    <w:rsid w:val="0068280F"/>
    <w:rsid w:val="0068500C"/>
    <w:rsid w:val="006879CD"/>
    <w:rsid w:val="00695161"/>
    <w:rsid w:val="006C0F29"/>
    <w:rsid w:val="006D5EF9"/>
    <w:rsid w:val="006E6CF8"/>
    <w:rsid w:val="006F7FE1"/>
    <w:rsid w:val="007004CF"/>
    <w:rsid w:val="00714CB9"/>
    <w:rsid w:val="007153AF"/>
    <w:rsid w:val="0072188D"/>
    <w:rsid w:val="0072488C"/>
    <w:rsid w:val="0072545B"/>
    <w:rsid w:val="007503F0"/>
    <w:rsid w:val="0075671C"/>
    <w:rsid w:val="007640F8"/>
    <w:rsid w:val="00766B52"/>
    <w:rsid w:val="00792ADE"/>
    <w:rsid w:val="00793F7E"/>
    <w:rsid w:val="00794FDD"/>
    <w:rsid w:val="007A2B14"/>
    <w:rsid w:val="007B56F6"/>
    <w:rsid w:val="007D5FE5"/>
    <w:rsid w:val="007E214E"/>
    <w:rsid w:val="008072EA"/>
    <w:rsid w:val="00822548"/>
    <w:rsid w:val="00843BF2"/>
    <w:rsid w:val="00847DDA"/>
    <w:rsid w:val="008504C0"/>
    <w:rsid w:val="0086546A"/>
    <w:rsid w:val="008A5F9E"/>
    <w:rsid w:val="008B60C0"/>
    <w:rsid w:val="008B7AE6"/>
    <w:rsid w:val="008C7E9D"/>
    <w:rsid w:val="008D5674"/>
    <w:rsid w:val="008D66E7"/>
    <w:rsid w:val="008E030D"/>
    <w:rsid w:val="008F5256"/>
    <w:rsid w:val="008F68FF"/>
    <w:rsid w:val="008F7B75"/>
    <w:rsid w:val="0090263B"/>
    <w:rsid w:val="00915848"/>
    <w:rsid w:val="0092439F"/>
    <w:rsid w:val="00931B83"/>
    <w:rsid w:val="009330C7"/>
    <w:rsid w:val="00943239"/>
    <w:rsid w:val="00961F80"/>
    <w:rsid w:val="00970966"/>
    <w:rsid w:val="0097633E"/>
    <w:rsid w:val="00994B89"/>
    <w:rsid w:val="009D3A94"/>
    <w:rsid w:val="009E0909"/>
    <w:rsid w:val="00A119A2"/>
    <w:rsid w:val="00A1445D"/>
    <w:rsid w:val="00A171F2"/>
    <w:rsid w:val="00A21D93"/>
    <w:rsid w:val="00A3084A"/>
    <w:rsid w:val="00A37F99"/>
    <w:rsid w:val="00A44F02"/>
    <w:rsid w:val="00A62370"/>
    <w:rsid w:val="00A71E8E"/>
    <w:rsid w:val="00AA1C4E"/>
    <w:rsid w:val="00AA2564"/>
    <w:rsid w:val="00AC5DBE"/>
    <w:rsid w:val="00AD27B3"/>
    <w:rsid w:val="00AD3B94"/>
    <w:rsid w:val="00AE1240"/>
    <w:rsid w:val="00AF35FA"/>
    <w:rsid w:val="00AF4165"/>
    <w:rsid w:val="00AF6492"/>
    <w:rsid w:val="00B04F45"/>
    <w:rsid w:val="00B13988"/>
    <w:rsid w:val="00B206F3"/>
    <w:rsid w:val="00B22636"/>
    <w:rsid w:val="00B244F8"/>
    <w:rsid w:val="00B34F27"/>
    <w:rsid w:val="00B714EF"/>
    <w:rsid w:val="00B85572"/>
    <w:rsid w:val="00B87DFA"/>
    <w:rsid w:val="00B94C0C"/>
    <w:rsid w:val="00BA7BE9"/>
    <w:rsid w:val="00BC74BE"/>
    <w:rsid w:val="00BD46C5"/>
    <w:rsid w:val="00BE634A"/>
    <w:rsid w:val="00BE6558"/>
    <w:rsid w:val="00BF0214"/>
    <w:rsid w:val="00C16CF2"/>
    <w:rsid w:val="00C23DE1"/>
    <w:rsid w:val="00C3018A"/>
    <w:rsid w:val="00C31167"/>
    <w:rsid w:val="00C32A57"/>
    <w:rsid w:val="00C670F2"/>
    <w:rsid w:val="00C7110D"/>
    <w:rsid w:val="00C81238"/>
    <w:rsid w:val="00C83CAC"/>
    <w:rsid w:val="00C84721"/>
    <w:rsid w:val="00C848AF"/>
    <w:rsid w:val="00C908D5"/>
    <w:rsid w:val="00C940E3"/>
    <w:rsid w:val="00CB7A99"/>
    <w:rsid w:val="00CB7EDF"/>
    <w:rsid w:val="00CC67BB"/>
    <w:rsid w:val="00CC6CF8"/>
    <w:rsid w:val="00CD19FE"/>
    <w:rsid w:val="00CD4078"/>
    <w:rsid w:val="00CE39E1"/>
    <w:rsid w:val="00D03142"/>
    <w:rsid w:val="00D04718"/>
    <w:rsid w:val="00D06B87"/>
    <w:rsid w:val="00D115E1"/>
    <w:rsid w:val="00D167D2"/>
    <w:rsid w:val="00D30E99"/>
    <w:rsid w:val="00D333E9"/>
    <w:rsid w:val="00D443FC"/>
    <w:rsid w:val="00D7181D"/>
    <w:rsid w:val="00D82614"/>
    <w:rsid w:val="00D827F2"/>
    <w:rsid w:val="00D954E5"/>
    <w:rsid w:val="00DC3C3D"/>
    <w:rsid w:val="00DC66FB"/>
    <w:rsid w:val="00DC6774"/>
    <w:rsid w:val="00DC6D7B"/>
    <w:rsid w:val="00DD57BE"/>
    <w:rsid w:val="00DE2D4A"/>
    <w:rsid w:val="00DF5B11"/>
    <w:rsid w:val="00E00DF7"/>
    <w:rsid w:val="00E017EB"/>
    <w:rsid w:val="00E02639"/>
    <w:rsid w:val="00E0698C"/>
    <w:rsid w:val="00E13A07"/>
    <w:rsid w:val="00E144A6"/>
    <w:rsid w:val="00E44485"/>
    <w:rsid w:val="00E640E7"/>
    <w:rsid w:val="00E66988"/>
    <w:rsid w:val="00E809FE"/>
    <w:rsid w:val="00EB2F83"/>
    <w:rsid w:val="00EB395C"/>
    <w:rsid w:val="00ED2D1D"/>
    <w:rsid w:val="00EE2FAA"/>
    <w:rsid w:val="00EF38B8"/>
    <w:rsid w:val="00F155DD"/>
    <w:rsid w:val="00F40734"/>
    <w:rsid w:val="00F40D10"/>
    <w:rsid w:val="00F6608B"/>
    <w:rsid w:val="00F768F4"/>
    <w:rsid w:val="00F838FC"/>
    <w:rsid w:val="00F954CD"/>
    <w:rsid w:val="00FA054A"/>
    <w:rsid w:val="00FA57A8"/>
    <w:rsid w:val="00FB5F58"/>
    <w:rsid w:val="00FC06C6"/>
    <w:rsid w:val="00FC2BBA"/>
    <w:rsid w:val="00FF3E03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D6412"/>
  <w15:docId w15:val="{F6E51E39-5D44-47CF-9352-4E858D61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45A"/>
    <w:pPr>
      <w:suppressAutoHyphens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libri Light" w:eastAsia="MS Gothic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MS Gothic" w:hAnsi="Calibri Light" w:cs="Times New Roman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rPr>
      <w:color w:val="0563C1"/>
      <w:u w:val="single"/>
    </w:rPr>
  </w:style>
  <w:style w:type="character" w:customStyle="1" w:styleId="Heading1Char">
    <w:name w:val="Heading 1 Char"/>
    <w:basedOn w:val="a0"/>
    <w:rPr>
      <w:rFonts w:ascii="Calibri Light" w:eastAsia="MS Gothic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a0"/>
    <w:rPr>
      <w:rFonts w:ascii="Calibri Light" w:eastAsia="MS Gothic" w:hAnsi="Calibri Light" w:cs="Times New Roman"/>
      <w:color w:val="2F5496"/>
      <w:sz w:val="26"/>
      <w:szCs w:val="26"/>
    </w:rPr>
  </w:style>
  <w:style w:type="paragraph" w:styleId="a5">
    <w:name w:val="TOC Heading"/>
    <w:basedOn w:val="1"/>
    <w:next w:val="a"/>
    <w:rPr>
      <w:lang w:eastAsia="ru-RU"/>
    </w:rPr>
  </w:style>
  <w:style w:type="paragraph" w:styleId="10">
    <w:name w:val="toc 1"/>
    <w:basedOn w:val="a"/>
    <w:next w:val="a"/>
    <w:autoRedefine/>
    <w:uiPriority w:val="39"/>
    <w:pPr>
      <w:spacing w:after="100"/>
    </w:pPr>
  </w:style>
  <w:style w:type="paragraph" w:styleId="20">
    <w:name w:val="toc 2"/>
    <w:basedOn w:val="a"/>
    <w:next w:val="a"/>
    <w:autoRedefine/>
    <w:uiPriority w:val="39"/>
    <w:pPr>
      <w:tabs>
        <w:tab w:val="left" w:pos="709"/>
        <w:tab w:val="right" w:leader="dot" w:pos="9345"/>
      </w:tabs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CC6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67BB"/>
  </w:style>
  <w:style w:type="paragraph" w:styleId="a8">
    <w:name w:val="footer"/>
    <w:basedOn w:val="a"/>
    <w:link w:val="a9"/>
    <w:uiPriority w:val="99"/>
    <w:unhideWhenUsed/>
    <w:rsid w:val="00CC6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67BB"/>
  </w:style>
  <w:style w:type="character" w:styleId="aa">
    <w:name w:val="page number"/>
    <w:basedOn w:val="a0"/>
    <w:uiPriority w:val="99"/>
    <w:semiHidden/>
    <w:unhideWhenUsed/>
    <w:rsid w:val="00CC67BB"/>
  </w:style>
  <w:style w:type="character" w:customStyle="1" w:styleId="11">
    <w:name w:val="Неразрешенное упоминание1"/>
    <w:basedOn w:val="a0"/>
    <w:uiPriority w:val="99"/>
    <w:semiHidden/>
    <w:unhideWhenUsed/>
    <w:rsid w:val="00D06B87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72188D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2188D"/>
    <w:rPr>
      <w:b/>
      <w:bCs/>
    </w:rPr>
  </w:style>
  <w:style w:type="paragraph" w:styleId="ac">
    <w:name w:val="No Spacing"/>
    <w:uiPriority w:val="1"/>
    <w:qFormat/>
    <w:rsid w:val="00A21D93"/>
    <w:pPr>
      <w:suppressAutoHyphens/>
      <w:spacing w:after="0" w:line="240" w:lineRule="auto"/>
    </w:pPr>
  </w:style>
  <w:style w:type="paragraph" w:styleId="ad">
    <w:name w:val="Normal (Web)"/>
    <w:basedOn w:val="a"/>
    <w:uiPriority w:val="99"/>
    <w:unhideWhenUsed/>
    <w:rsid w:val="004041AD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3923E0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7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3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n.ru/taganro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onasport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arating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7065E-ADD0-4DDC-A140-FD49415D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pravitelstvo</dc:creator>
  <dc:description/>
  <cp:lastModifiedBy>213</cp:lastModifiedBy>
  <cp:revision>15</cp:revision>
  <dcterms:created xsi:type="dcterms:W3CDTF">2024-02-05T13:09:00Z</dcterms:created>
  <dcterms:modified xsi:type="dcterms:W3CDTF">2024-02-15T09:03:00Z</dcterms:modified>
</cp:coreProperties>
</file>